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2D58CF03" w:rsidR="0001625D" w:rsidRPr="00167237" w:rsidRDefault="00AA6778" w:rsidP="00D8434E">
      <w:pPr>
        <w:jc w:val="center"/>
      </w:pPr>
      <w:r w:rsidRPr="00167237">
        <w:rPr>
          <w:noProof/>
        </w:rPr>
        <w:drawing>
          <wp:inline distT="0" distB="0" distL="0" distR="0" wp14:anchorId="4D90D877" wp14:editId="5944540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Pr="00167237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Pr="00167237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167237" w:rsidRDefault="0001625D" w:rsidP="00D365FA">
      <w:pPr>
        <w:jc w:val="center"/>
        <w:rPr>
          <w:sz w:val="26"/>
          <w:szCs w:val="26"/>
        </w:rPr>
      </w:pPr>
      <w:r w:rsidRPr="00167237">
        <w:rPr>
          <w:sz w:val="26"/>
          <w:szCs w:val="26"/>
        </w:rPr>
        <w:t>АДМИНИСТРАЦИЯ ПЕРЕСЛАВЛ</w:t>
      </w:r>
      <w:r w:rsidR="00A37B00" w:rsidRPr="00167237">
        <w:rPr>
          <w:sz w:val="26"/>
          <w:szCs w:val="26"/>
        </w:rPr>
        <w:t>Ь</w:t>
      </w:r>
      <w:r w:rsidRPr="00167237">
        <w:rPr>
          <w:sz w:val="26"/>
          <w:szCs w:val="26"/>
        </w:rPr>
        <w:t>-ЗАЛЕССКОГО</w:t>
      </w:r>
      <w:r w:rsidR="00A37B00" w:rsidRPr="00167237">
        <w:rPr>
          <w:sz w:val="26"/>
          <w:szCs w:val="26"/>
        </w:rPr>
        <w:t xml:space="preserve"> </w:t>
      </w:r>
    </w:p>
    <w:p w14:paraId="5D6CBE22" w14:textId="0D335BDC" w:rsidR="0001625D" w:rsidRPr="00167237" w:rsidRDefault="00A37B00" w:rsidP="00D365FA">
      <w:pPr>
        <w:jc w:val="center"/>
        <w:rPr>
          <w:sz w:val="26"/>
          <w:szCs w:val="26"/>
        </w:rPr>
      </w:pPr>
      <w:r w:rsidRPr="00167237">
        <w:rPr>
          <w:sz w:val="26"/>
          <w:szCs w:val="26"/>
        </w:rPr>
        <w:t>МУНИЦИПАЛЬНОГО ОКРУГА</w:t>
      </w:r>
      <w:r w:rsidR="006A738F" w:rsidRPr="00167237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167237" w:rsidRDefault="0001625D" w:rsidP="00D365FA">
      <w:pPr>
        <w:rPr>
          <w:sz w:val="16"/>
          <w:szCs w:val="16"/>
        </w:rPr>
      </w:pPr>
    </w:p>
    <w:p w14:paraId="03CC8C32" w14:textId="77777777" w:rsidR="0001625D" w:rsidRPr="00167237" w:rsidRDefault="0001625D" w:rsidP="00D365FA">
      <w:pPr>
        <w:pStyle w:val="3"/>
        <w:rPr>
          <w:spacing w:val="100"/>
          <w:sz w:val="34"/>
          <w:szCs w:val="34"/>
        </w:rPr>
      </w:pPr>
      <w:r w:rsidRPr="00167237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167237" w:rsidRDefault="0001625D" w:rsidP="008C09A2"/>
    <w:p w14:paraId="622A7018" w14:textId="77777777" w:rsidR="0001625D" w:rsidRPr="00167237" w:rsidRDefault="0001625D" w:rsidP="00D365FA">
      <w:pPr>
        <w:rPr>
          <w:sz w:val="34"/>
          <w:szCs w:val="34"/>
        </w:rPr>
      </w:pPr>
    </w:p>
    <w:p w14:paraId="111B41BB" w14:textId="6738C543" w:rsidR="0001625D" w:rsidRPr="0063612B" w:rsidRDefault="0001625D" w:rsidP="00D365FA">
      <w:pPr>
        <w:rPr>
          <w:sz w:val="26"/>
          <w:szCs w:val="26"/>
          <w:lang w:val="en-US"/>
        </w:rPr>
      </w:pPr>
      <w:r w:rsidRPr="00167237">
        <w:rPr>
          <w:sz w:val="26"/>
          <w:szCs w:val="26"/>
        </w:rPr>
        <w:t xml:space="preserve">От </w:t>
      </w:r>
      <w:r w:rsidR="0063612B" w:rsidRPr="0063612B">
        <w:rPr>
          <w:sz w:val="26"/>
          <w:szCs w:val="26"/>
        </w:rPr>
        <w:t>1</w:t>
      </w:r>
      <w:r w:rsidR="0063612B">
        <w:rPr>
          <w:sz w:val="26"/>
          <w:szCs w:val="26"/>
          <w:lang w:val="en-US"/>
        </w:rPr>
        <w:t>0.07.2025 № ПОС.03-1714/25</w:t>
      </w:r>
    </w:p>
    <w:p w14:paraId="5DB563D2" w14:textId="77777777" w:rsidR="0001625D" w:rsidRPr="00167237" w:rsidRDefault="0001625D" w:rsidP="00D365FA">
      <w:pPr>
        <w:rPr>
          <w:sz w:val="26"/>
          <w:szCs w:val="26"/>
        </w:rPr>
      </w:pPr>
    </w:p>
    <w:p w14:paraId="12C354AC" w14:textId="77777777" w:rsidR="0001625D" w:rsidRPr="00167237" w:rsidRDefault="0001625D" w:rsidP="00D365FA">
      <w:pPr>
        <w:rPr>
          <w:sz w:val="26"/>
          <w:szCs w:val="26"/>
        </w:rPr>
      </w:pPr>
      <w:r w:rsidRPr="00167237">
        <w:rPr>
          <w:sz w:val="26"/>
          <w:szCs w:val="26"/>
        </w:rPr>
        <w:t>город Переславль-Залесский</w:t>
      </w:r>
    </w:p>
    <w:p w14:paraId="6A93F4BE" w14:textId="77777777" w:rsidR="0001625D" w:rsidRPr="00167237" w:rsidRDefault="0001625D" w:rsidP="00D8434E"/>
    <w:p w14:paraId="751F0BC9" w14:textId="77777777" w:rsidR="003F2515" w:rsidRPr="00167237" w:rsidRDefault="003F2515" w:rsidP="00D8434E"/>
    <w:p w14:paraId="3C2D636E" w14:textId="77777777" w:rsidR="003F2515" w:rsidRPr="00167237" w:rsidRDefault="003F2515" w:rsidP="003F2515">
      <w:pPr>
        <w:pStyle w:val="a7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344C557E" w14:textId="77777777" w:rsidR="003F2515" w:rsidRPr="00167237" w:rsidRDefault="003F2515" w:rsidP="003F2515">
      <w:pPr>
        <w:pStyle w:val="a7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6F789724" w14:textId="0064A02B" w:rsidR="003F2515" w:rsidRPr="00167237" w:rsidRDefault="003F2515" w:rsidP="003F2515">
      <w:pPr>
        <w:pStyle w:val="a7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 xml:space="preserve">туризма в </w:t>
      </w:r>
      <w:r w:rsidR="00710CDB" w:rsidRPr="00167237">
        <w:rPr>
          <w:rFonts w:ascii="Times New Roman" w:hAnsi="Times New Roman" w:cs="Times New Roman"/>
          <w:sz w:val="26"/>
          <w:szCs w:val="26"/>
        </w:rPr>
        <w:t>Переславль-Залесском муниципальном округе</w:t>
      </w:r>
      <w:r w:rsidRPr="001672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90AE2C" w14:textId="77777777" w:rsidR="00710CDB" w:rsidRPr="00167237" w:rsidRDefault="003F2515" w:rsidP="003F2515">
      <w:pPr>
        <w:pStyle w:val="a7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>Ярославской области»</w:t>
      </w:r>
      <w:r w:rsidR="00710CDB" w:rsidRPr="00167237">
        <w:rPr>
          <w:rFonts w:ascii="Times New Roman" w:hAnsi="Times New Roman" w:cs="Times New Roman"/>
          <w:sz w:val="26"/>
          <w:szCs w:val="26"/>
        </w:rPr>
        <w:t xml:space="preserve"> на 2025-2027 годы</w:t>
      </w:r>
      <w:r w:rsidRPr="00167237">
        <w:rPr>
          <w:rFonts w:ascii="Times New Roman" w:hAnsi="Times New Roman" w:cs="Times New Roman"/>
          <w:sz w:val="26"/>
          <w:szCs w:val="26"/>
        </w:rPr>
        <w:t>, утвержденную</w:t>
      </w:r>
    </w:p>
    <w:p w14:paraId="5F363B33" w14:textId="2EB4546C" w:rsidR="003F2515" w:rsidRPr="00167237" w:rsidRDefault="003F2515" w:rsidP="003F2515">
      <w:pPr>
        <w:pStyle w:val="a7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710CDB" w:rsidRPr="00167237">
        <w:rPr>
          <w:rFonts w:ascii="Times New Roman" w:hAnsi="Times New Roman" w:cs="Times New Roman"/>
          <w:sz w:val="26"/>
          <w:szCs w:val="26"/>
        </w:rPr>
        <w:t xml:space="preserve"> </w:t>
      </w:r>
      <w:r w:rsidRPr="00167237">
        <w:rPr>
          <w:rFonts w:ascii="Times New Roman" w:hAnsi="Times New Roman" w:cs="Times New Roman"/>
          <w:sz w:val="26"/>
          <w:szCs w:val="26"/>
        </w:rPr>
        <w:t>Переславл</w:t>
      </w:r>
      <w:r w:rsidR="00167237" w:rsidRPr="00167237">
        <w:rPr>
          <w:rFonts w:ascii="Times New Roman" w:hAnsi="Times New Roman" w:cs="Times New Roman"/>
          <w:sz w:val="26"/>
          <w:szCs w:val="26"/>
        </w:rPr>
        <w:t>ь</w:t>
      </w:r>
      <w:r w:rsidRPr="00167237">
        <w:rPr>
          <w:rFonts w:ascii="Times New Roman" w:hAnsi="Times New Roman" w:cs="Times New Roman"/>
          <w:sz w:val="26"/>
          <w:szCs w:val="26"/>
        </w:rPr>
        <w:t xml:space="preserve">-Залесского </w:t>
      </w:r>
    </w:p>
    <w:p w14:paraId="05EF4237" w14:textId="7DC461AC" w:rsidR="00710CDB" w:rsidRPr="00167237" w:rsidRDefault="00710CDB" w:rsidP="003F2515">
      <w:pPr>
        <w:pStyle w:val="a7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 xml:space="preserve">муниципального округа Ярославской области </w:t>
      </w:r>
    </w:p>
    <w:p w14:paraId="3E89F3BD" w14:textId="0CF7E95A" w:rsidR="003F2515" w:rsidRPr="00167237" w:rsidRDefault="003F2515" w:rsidP="003F2515">
      <w:pPr>
        <w:pStyle w:val="a7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>от 2</w:t>
      </w:r>
      <w:r w:rsidR="00710CDB" w:rsidRPr="00167237">
        <w:rPr>
          <w:rFonts w:ascii="Times New Roman" w:hAnsi="Times New Roman" w:cs="Times New Roman"/>
          <w:sz w:val="26"/>
          <w:szCs w:val="26"/>
        </w:rPr>
        <w:t>8</w:t>
      </w:r>
      <w:r w:rsidRPr="00167237">
        <w:rPr>
          <w:rFonts w:ascii="Times New Roman" w:hAnsi="Times New Roman" w:cs="Times New Roman"/>
          <w:sz w:val="26"/>
          <w:szCs w:val="26"/>
        </w:rPr>
        <w:t>.0</w:t>
      </w:r>
      <w:r w:rsidR="00710CDB" w:rsidRPr="00167237">
        <w:rPr>
          <w:rFonts w:ascii="Times New Roman" w:hAnsi="Times New Roman" w:cs="Times New Roman"/>
          <w:sz w:val="26"/>
          <w:szCs w:val="26"/>
        </w:rPr>
        <w:t>2</w:t>
      </w:r>
      <w:r w:rsidRPr="00167237">
        <w:rPr>
          <w:rFonts w:ascii="Times New Roman" w:hAnsi="Times New Roman" w:cs="Times New Roman"/>
          <w:sz w:val="26"/>
          <w:szCs w:val="26"/>
        </w:rPr>
        <w:t>.202</w:t>
      </w:r>
      <w:r w:rsidR="00710CDB" w:rsidRPr="00167237">
        <w:rPr>
          <w:rFonts w:ascii="Times New Roman" w:hAnsi="Times New Roman" w:cs="Times New Roman"/>
          <w:sz w:val="26"/>
          <w:szCs w:val="26"/>
        </w:rPr>
        <w:t>5 № ПОС.03-498</w:t>
      </w:r>
      <w:r w:rsidRPr="00167237">
        <w:rPr>
          <w:rFonts w:ascii="Times New Roman" w:hAnsi="Times New Roman" w:cs="Times New Roman"/>
          <w:sz w:val="26"/>
          <w:szCs w:val="26"/>
        </w:rPr>
        <w:t>/2</w:t>
      </w:r>
      <w:r w:rsidR="00710CDB" w:rsidRPr="00167237">
        <w:rPr>
          <w:rFonts w:ascii="Times New Roman" w:hAnsi="Times New Roman" w:cs="Times New Roman"/>
          <w:sz w:val="26"/>
          <w:szCs w:val="26"/>
        </w:rPr>
        <w:t>5</w:t>
      </w:r>
    </w:p>
    <w:p w14:paraId="4D586437" w14:textId="77777777" w:rsidR="003F2515" w:rsidRPr="00167237" w:rsidRDefault="003F2515" w:rsidP="003F2515"/>
    <w:p w14:paraId="5309618E" w14:textId="77777777" w:rsidR="003F2515" w:rsidRPr="00167237" w:rsidRDefault="003F2515" w:rsidP="003F2515"/>
    <w:p w14:paraId="29F05AAE" w14:textId="4CBA32BE" w:rsidR="003F2515" w:rsidRPr="00167237" w:rsidRDefault="003F2515" w:rsidP="003F2515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167237">
        <w:rPr>
          <w:bCs/>
          <w:kern w:val="36"/>
          <w:sz w:val="26"/>
          <w:szCs w:val="26"/>
        </w:rPr>
        <w:tab/>
        <w:t>В соответствии со ст.179</w:t>
      </w:r>
      <w:r w:rsidR="004D6039" w:rsidRPr="00167237">
        <w:rPr>
          <w:bCs/>
          <w:kern w:val="36"/>
          <w:sz w:val="26"/>
          <w:szCs w:val="26"/>
        </w:rPr>
        <w:t>,</w:t>
      </w:r>
      <w:r w:rsidR="004D6039" w:rsidRPr="00167237">
        <w:rPr>
          <w:rFonts w:eastAsia="Calibri"/>
          <w:sz w:val="26"/>
          <w:szCs w:val="26"/>
          <w:lang w:eastAsia="en-US"/>
        </w:rPr>
        <w:t xml:space="preserve"> </w:t>
      </w:r>
      <w:r w:rsidRPr="00167237">
        <w:rPr>
          <w:bCs/>
          <w:kern w:val="36"/>
          <w:sz w:val="26"/>
          <w:szCs w:val="26"/>
        </w:rPr>
        <w:t xml:space="preserve">Бюджетного кодекса Российской Федерации, решением </w:t>
      </w:r>
      <w:r w:rsidR="00336D23" w:rsidRPr="00167237">
        <w:rPr>
          <w:bCs/>
          <w:kern w:val="36"/>
          <w:sz w:val="26"/>
          <w:szCs w:val="26"/>
        </w:rPr>
        <w:t xml:space="preserve">Думы </w:t>
      </w:r>
      <w:r w:rsidRPr="00167237">
        <w:rPr>
          <w:bCs/>
          <w:kern w:val="36"/>
          <w:sz w:val="26"/>
          <w:szCs w:val="26"/>
        </w:rPr>
        <w:t>Переслав</w:t>
      </w:r>
      <w:r w:rsidR="00336D23" w:rsidRPr="00167237">
        <w:rPr>
          <w:bCs/>
          <w:kern w:val="36"/>
          <w:sz w:val="26"/>
          <w:szCs w:val="26"/>
        </w:rPr>
        <w:t>ль-Залесского муниципального округа</w:t>
      </w:r>
      <w:r w:rsidR="003B2FF1" w:rsidRPr="00167237">
        <w:rPr>
          <w:bCs/>
          <w:kern w:val="36"/>
          <w:sz w:val="26"/>
          <w:szCs w:val="26"/>
        </w:rPr>
        <w:t xml:space="preserve"> от 2</w:t>
      </w:r>
      <w:r w:rsidR="000559F8" w:rsidRPr="00167237">
        <w:rPr>
          <w:bCs/>
          <w:kern w:val="36"/>
          <w:sz w:val="26"/>
          <w:szCs w:val="26"/>
        </w:rPr>
        <w:t>4</w:t>
      </w:r>
      <w:r w:rsidR="00710CDB" w:rsidRPr="00167237">
        <w:rPr>
          <w:bCs/>
          <w:kern w:val="36"/>
          <w:sz w:val="26"/>
          <w:szCs w:val="26"/>
        </w:rPr>
        <w:t>.0</w:t>
      </w:r>
      <w:r w:rsidR="000559F8" w:rsidRPr="00167237">
        <w:rPr>
          <w:bCs/>
          <w:kern w:val="36"/>
          <w:sz w:val="26"/>
          <w:szCs w:val="26"/>
        </w:rPr>
        <w:t>4</w:t>
      </w:r>
      <w:r w:rsidRPr="00167237">
        <w:rPr>
          <w:bCs/>
          <w:kern w:val="36"/>
          <w:sz w:val="26"/>
          <w:szCs w:val="26"/>
        </w:rPr>
        <w:t>.202</w:t>
      </w:r>
      <w:r w:rsidR="00710CDB" w:rsidRPr="00167237">
        <w:rPr>
          <w:bCs/>
          <w:kern w:val="36"/>
          <w:sz w:val="26"/>
          <w:szCs w:val="26"/>
        </w:rPr>
        <w:t>5</w:t>
      </w:r>
      <w:r w:rsidRPr="00167237">
        <w:rPr>
          <w:bCs/>
          <w:kern w:val="36"/>
          <w:sz w:val="26"/>
          <w:szCs w:val="26"/>
        </w:rPr>
        <w:t xml:space="preserve"> № </w:t>
      </w:r>
      <w:r w:rsidR="000559F8" w:rsidRPr="00167237">
        <w:rPr>
          <w:bCs/>
          <w:kern w:val="36"/>
          <w:sz w:val="26"/>
          <w:szCs w:val="26"/>
        </w:rPr>
        <w:t>33</w:t>
      </w:r>
      <w:r w:rsidRPr="00167237">
        <w:rPr>
          <w:bCs/>
          <w:kern w:val="36"/>
          <w:sz w:val="26"/>
          <w:szCs w:val="26"/>
        </w:rPr>
        <w:t xml:space="preserve"> </w:t>
      </w:r>
      <w:r w:rsidRPr="00167237">
        <w:rPr>
          <w:sz w:val="26"/>
          <w:szCs w:val="26"/>
        </w:rPr>
        <w:t>«О внесении изменений в решение Переславль-Залесской</w:t>
      </w:r>
      <w:r w:rsidR="00710CDB" w:rsidRPr="00167237">
        <w:rPr>
          <w:sz w:val="26"/>
          <w:szCs w:val="26"/>
        </w:rPr>
        <w:t xml:space="preserve"> городской Думы от 12</w:t>
      </w:r>
      <w:r w:rsidRPr="00167237">
        <w:rPr>
          <w:sz w:val="26"/>
          <w:szCs w:val="26"/>
        </w:rPr>
        <w:t>.12.202</w:t>
      </w:r>
      <w:r w:rsidR="00710CDB" w:rsidRPr="00167237">
        <w:rPr>
          <w:sz w:val="26"/>
          <w:szCs w:val="26"/>
        </w:rPr>
        <w:t>4</w:t>
      </w:r>
      <w:r w:rsidRPr="00167237">
        <w:rPr>
          <w:sz w:val="26"/>
          <w:szCs w:val="26"/>
        </w:rPr>
        <w:t xml:space="preserve"> № </w:t>
      </w:r>
      <w:r w:rsidR="00710CDB" w:rsidRPr="00167237">
        <w:rPr>
          <w:sz w:val="26"/>
          <w:szCs w:val="26"/>
        </w:rPr>
        <w:t xml:space="preserve">84 «О бюджете </w:t>
      </w:r>
      <w:r w:rsidRPr="00167237">
        <w:rPr>
          <w:sz w:val="26"/>
          <w:szCs w:val="26"/>
        </w:rPr>
        <w:t>Переславль-Залесск</w:t>
      </w:r>
      <w:r w:rsidR="00710CDB" w:rsidRPr="00167237">
        <w:rPr>
          <w:sz w:val="26"/>
          <w:szCs w:val="26"/>
        </w:rPr>
        <w:t>ого муниципального округа</w:t>
      </w:r>
      <w:r w:rsidRPr="00167237">
        <w:rPr>
          <w:sz w:val="26"/>
          <w:szCs w:val="26"/>
        </w:rPr>
        <w:t xml:space="preserve"> Ярославской области на 202</w:t>
      </w:r>
      <w:r w:rsidR="00710CDB" w:rsidRPr="00167237">
        <w:rPr>
          <w:sz w:val="26"/>
          <w:szCs w:val="26"/>
        </w:rPr>
        <w:t>5</w:t>
      </w:r>
      <w:r w:rsidRPr="00167237">
        <w:rPr>
          <w:sz w:val="26"/>
          <w:szCs w:val="26"/>
        </w:rPr>
        <w:t xml:space="preserve"> год и на плановый период 202</w:t>
      </w:r>
      <w:r w:rsidR="00710CDB" w:rsidRPr="00167237">
        <w:rPr>
          <w:sz w:val="26"/>
          <w:szCs w:val="26"/>
        </w:rPr>
        <w:t>6</w:t>
      </w:r>
      <w:r w:rsidRPr="00167237">
        <w:rPr>
          <w:sz w:val="26"/>
          <w:szCs w:val="26"/>
        </w:rPr>
        <w:t xml:space="preserve"> и 202</w:t>
      </w:r>
      <w:r w:rsidR="00710CDB" w:rsidRPr="00167237">
        <w:rPr>
          <w:sz w:val="26"/>
          <w:szCs w:val="26"/>
        </w:rPr>
        <w:t>7</w:t>
      </w:r>
      <w:r w:rsidRPr="00167237">
        <w:rPr>
          <w:sz w:val="26"/>
          <w:szCs w:val="26"/>
        </w:rPr>
        <w:t xml:space="preserve"> годов»</w:t>
      </w:r>
      <w:r w:rsidR="00710CDB" w:rsidRPr="00167237">
        <w:rPr>
          <w:bCs/>
          <w:kern w:val="36"/>
          <w:sz w:val="26"/>
          <w:szCs w:val="26"/>
        </w:rPr>
        <w:t xml:space="preserve">, </w:t>
      </w:r>
      <w:r w:rsidRPr="00167237">
        <w:rPr>
          <w:bCs/>
          <w:kern w:val="36"/>
          <w:sz w:val="26"/>
          <w:szCs w:val="26"/>
        </w:rPr>
        <w:t>в целях уточнения объема финансирования,</w:t>
      </w:r>
      <w:r w:rsidR="003B2FF1" w:rsidRPr="00167237">
        <w:rPr>
          <w:bCs/>
          <w:kern w:val="36"/>
          <w:sz w:val="26"/>
          <w:szCs w:val="26"/>
        </w:rPr>
        <w:t xml:space="preserve"> </w:t>
      </w:r>
    </w:p>
    <w:p w14:paraId="04D393BD" w14:textId="77777777" w:rsidR="003F2515" w:rsidRPr="00167237" w:rsidRDefault="003F2515" w:rsidP="003F2515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43D77AEC" w14:textId="7F150AA4" w:rsidR="003F2515" w:rsidRPr="00167237" w:rsidRDefault="003F2515" w:rsidP="003F2515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7237">
        <w:rPr>
          <w:rFonts w:ascii="Times New Roman" w:hAnsi="Times New Roman" w:cs="Times New Roman"/>
          <w:sz w:val="28"/>
          <w:szCs w:val="28"/>
        </w:rPr>
        <w:t>Администрация Переславл</w:t>
      </w:r>
      <w:r w:rsidR="00A23260" w:rsidRPr="00167237">
        <w:rPr>
          <w:rFonts w:ascii="Times New Roman" w:hAnsi="Times New Roman" w:cs="Times New Roman"/>
          <w:sz w:val="28"/>
          <w:szCs w:val="28"/>
        </w:rPr>
        <w:t>ь</w:t>
      </w:r>
      <w:r w:rsidRPr="00167237">
        <w:rPr>
          <w:rFonts w:ascii="Times New Roman" w:hAnsi="Times New Roman" w:cs="Times New Roman"/>
          <w:sz w:val="28"/>
          <w:szCs w:val="28"/>
        </w:rPr>
        <w:t>-Залесского</w:t>
      </w:r>
      <w:r w:rsidR="00A23260" w:rsidRPr="0016723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6723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3C939197" w14:textId="77777777" w:rsidR="003F2515" w:rsidRPr="00167237" w:rsidRDefault="003F2515" w:rsidP="003F2515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445303E" w14:textId="66F78D31" w:rsidR="003F2515" w:rsidRPr="00167237" w:rsidRDefault="003F2515" w:rsidP="003F2515">
      <w:pPr>
        <w:pStyle w:val="ab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>1. Внести изменения в муниципальную программу «Развитие физической</w:t>
      </w:r>
      <w:r w:rsidR="00E842D6" w:rsidRPr="00167237">
        <w:rPr>
          <w:rFonts w:ascii="Times New Roman" w:hAnsi="Times New Roman" w:cs="Times New Roman"/>
          <w:sz w:val="26"/>
          <w:szCs w:val="26"/>
        </w:rPr>
        <w:t xml:space="preserve"> культуры, культуры и туризма в </w:t>
      </w:r>
      <w:r w:rsidRPr="00167237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E842D6" w:rsidRPr="00167237">
        <w:rPr>
          <w:rFonts w:ascii="Times New Roman" w:hAnsi="Times New Roman" w:cs="Times New Roman"/>
          <w:sz w:val="26"/>
          <w:szCs w:val="26"/>
        </w:rPr>
        <w:t>ом муниципальном округе</w:t>
      </w:r>
      <w:r w:rsidRPr="00167237">
        <w:rPr>
          <w:rFonts w:ascii="Times New Roman" w:hAnsi="Times New Roman" w:cs="Times New Roman"/>
          <w:sz w:val="26"/>
          <w:szCs w:val="26"/>
        </w:rPr>
        <w:t xml:space="preserve"> Ярославской области»</w:t>
      </w:r>
      <w:r w:rsidR="00710CDB" w:rsidRPr="00167237">
        <w:rPr>
          <w:rFonts w:ascii="Times New Roman" w:hAnsi="Times New Roman" w:cs="Times New Roman"/>
          <w:sz w:val="26"/>
          <w:szCs w:val="26"/>
        </w:rPr>
        <w:t xml:space="preserve"> на 2025-2027 годы</w:t>
      </w:r>
      <w:r w:rsidRPr="00167237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Переславл</w:t>
      </w:r>
      <w:r w:rsidR="00710CDB" w:rsidRPr="00167237">
        <w:rPr>
          <w:rFonts w:ascii="Times New Roman" w:hAnsi="Times New Roman" w:cs="Times New Roman"/>
          <w:sz w:val="26"/>
          <w:szCs w:val="26"/>
        </w:rPr>
        <w:t>ь</w:t>
      </w:r>
      <w:r w:rsidRPr="00167237">
        <w:rPr>
          <w:rFonts w:ascii="Times New Roman" w:hAnsi="Times New Roman" w:cs="Times New Roman"/>
          <w:sz w:val="26"/>
          <w:szCs w:val="26"/>
        </w:rPr>
        <w:t>-Залесского</w:t>
      </w:r>
      <w:r w:rsidR="00710CDB" w:rsidRPr="0016723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167237">
        <w:rPr>
          <w:rFonts w:ascii="Times New Roman" w:hAnsi="Times New Roman" w:cs="Times New Roman"/>
          <w:sz w:val="26"/>
          <w:szCs w:val="26"/>
        </w:rPr>
        <w:t xml:space="preserve"> от 2</w:t>
      </w:r>
      <w:r w:rsidR="00710CDB" w:rsidRPr="00167237">
        <w:rPr>
          <w:rFonts w:ascii="Times New Roman" w:hAnsi="Times New Roman" w:cs="Times New Roman"/>
          <w:sz w:val="26"/>
          <w:szCs w:val="26"/>
        </w:rPr>
        <w:t>8.02</w:t>
      </w:r>
      <w:r w:rsidRPr="00167237">
        <w:rPr>
          <w:rFonts w:ascii="Times New Roman" w:hAnsi="Times New Roman" w:cs="Times New Roman"/>
          <w:sz w:val="26"/>
          <w:szCs w:val="26"/>
        </w:rPr>
        <w:t>.202</w:t>
      </w:r>
      <w:r w:rsidR="00710CDB" w:rsidRPr="00167237">
        <w:rPr>
          <w:rFonts w:ascii="Times New Roman" w:hAnsi="Times New Roman" w:cs="Times New Roman"/>
          <w:sz w:val="26"/>
          <w:szCs w:val="26"/>
        </w:rPr>
        <w:t>5</w:t>
      </w:r>
      <w:r w:rsidRPr="00167237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710CDB" w:rsidRPr="00167237">
        <w:rPr>
          <w:rFonts w:ascii="Times New Roman" w:hAnsi="Times New Roman" w:cs="Times New Roman"/>
          <w:sz w:val="26"/>
          <w:szCs w:val="26"/>
        </w:rPr>
        <w:t>498</w:t>
      </w:r>
      <w:r w:rsidRPr="00167237">
        <w:rPr>
          <w:rFonts w:ascii="Times New Roman" w:hAnsi="Times New Roman" w:cs="Times New Roman"/>
          <w:sz w:val="26"/>
          <w:szCs w:val="26"/>
        </w:rPr>
        <w:t>/2</w:t>
      </w:r>
      <w:r w:rsidR="00710CDB" w:rsidRPr="00167237">
        <w:rPr>
          <w:rFonts w:ascii="Times New Roman" w:hAnsi="Times New Roman" w:cs="Times New Roman"/>
          <w:sz w:val="26"/>
          <w:szCs w:val="26"/>
        </w:rPr>
        <w:t>5</w:t>
      </w:r>
      <w:r w:rsidR="003B2FF1" w:rsidRPr="00167237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Переславль-Залесского муниципального округа Ярославской области от 28.04.2025 № ПОС.03-1065/25</w:t>
      </w:r>
      <w:r w:rsidR="006D6467" w:rsidRPr="00167237">
        <w:rPr>
          <w:rFonts w:ascii="Times New Roman" w:hAnsi="Times New Roman" w:cs="Times New Roman"/>
          <w:sz w:val="26"/>
          <w:szCs w:val="26"/>
        </w:rPr>
        <w:t>, от 26.05.2025 № ПОС.03-1295/25</w:t>
      </w:r>
      <w:r w:rsidR="005E6727" w:rsidRPr="00167237">
        <w:rPr>
          <w:rFonts w:ascii="Times New Roman" w:hAnsi="Times New Roman" w:cs="Times New Roman"/>
          <w:sz w:val="26"/>
          <w:szCs w:val="26"/>
        </w:rPr>
        <w:t>, от 17.06.2025 № ПОС.03-1521/25</w:t>
      </w:r>
      <w:r w:rsidR="003B2FF1" w:rsidRPr="00167237">
        <w:rPr>
          <w:rFonts w:ascii="Times New Roman" w:hAnsi="Times New Roman" w:cs="Times New Roman"/>
          <w:sz w:val="26"/>
          <w:szCs w:val="26"/>
        </w:rPr>
        <w:t>)</w:t>
      </w:r>
      <w:r w:rsidRPr="00167237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14:paraId="6D585A97" w14:textId="50F49221" w:rsidR="003F2515" w:rsidRPr="00167237" w:rsidRDefault="003F2515" w:rsidP="003F2515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на официальном сайте муниципального образования «Переславль-Залесский </w:t>
      </w:r>
      <w:r w:rsidR="00A23260" w:rsidRPr="00167237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Pr="00167237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7198492A" w14:textId="77777777" w:rsidR="003F2515" w:rsidRPr="00167237" w:rsidRDefault="003F2515" w:rsidP="003F2515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7A3BC944" w14:textId="3C9B03C4" w:rsidR="003F2515" w:rsidRPr="00167237" w:rsidRDefault="003F2515" w:rsidP="003F2515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 xml:space="preserve">4. Контроль за исполнением постановления </w:t>
      </w:r>
      <w:r w:rsidR="007633AB" w:rsidRPr="00167237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Переславль-Залесского муниципального округа В.В. Маркову</w:t>
      </w:r>
      <w:r w:rsidRPr="00167237">
        <w:rPr>
          <w:rFonts w:ascii="Times New Roman" w:hAnsi="Times New Roman" w:cs="Times New Roman"/>
          <w:sz w:val="26"/>
          <w:szCs w:val="26"/>
        </w:rPr>
        <w:t>.</w:t>
      </w:r>
    </w:p>
    <w:p w14:paraId="62A51D07" w14:textId="77777777" w:rsidR="003F2515" w:rsidRPr="00167237" w:rsidRDefault="003F2515" w:rsidP="003F2515">
      <w:pPr>
        <w:pStyle w:val="a7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4B0AEFDA" w14:textId="21F8CABB" w:rsidR="003F2515" w:rsidRPr="00167237" w:rsidRDefault="007633AB" w:rsidP="003F2515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167237">
        <w:rPr>
          <w:sz w:val="26"/>
          <w:szCs w:val="26"/>
        </w:rPr>
        <w:t>Первый з</w:t>
      </w:r>
      <w:r w:rsidR="003F2515" w:rsidRPr="00167237">
        <w:rPr>
          <w:sz w:val="26"/>
          <w:szCs w:val="26"/>
        </w:rPr>
        <w:t>аместитель Главы Администрации</w:t>
      </w:r>
    </w:p>
    <w:p w14:paraId="7DA06A9D" w14:textId="1CAE6C54" w:rsidR="003F2515" w:rsidRPr="00167237" w:rsidRDefault="003F2515" w:rsidP="003F2515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67237">
        <w:rPr>
          <w:rFonts w:ascii="Times New Roman" w:hAnsi="Times New Roman" w:cs="Times New Roman"/>
          <w:sz w:val="26"/>
          <w:szCs w:val="26"/>
        </w:rPr>
        <w:t>Переславл</w:t>
      </w:r>
      <w:r w:rsidR="00A23260" w:rsidRPr="00167237">
        <w:rPr>
          <w:rFonts w:ascii="Times New Roman" w:hAnsi="Times New Roman" w:cs="Times New Roman"/>
          <w:sz w:val="26"/>
          <w:szCs w:val="26"/>
        </w:rPr>
        <w:t>ь</w:t>
      </w:r>
      <w:r w:rsidRPr="00167237">
        <w:rPr>
          <w:rFonts w:ascii="Times New Roman" w:hAnsi="Times New Roman" w:cs="Times New Roman"/>
          <w:sz w:val="26"/>
          <w:szCs w:val="26"/>
        </w:rPr>
        <w:t>-Залесского</w:t>
      </w:r>
      <w:r w:rsidR="00A23260" w:rsidRPr="0016723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7633AB" w:rsidRPr="0016723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633AB" w:rsidRPr="00167237">
        <w:rPr>
          <w:rFonts w:ascii="Times New Roman" w:hAnsi="Times New Roman" w:cs="Times New Roman"/>
          <w:sz w:val="26"/>
          <w:szCs w:val="26"/>
        </w:rPr>
        <w:tab/>
      </w:r>
      <w:r w:rsidR="005E2AD0" w:rsidRPr="00167237">
        <w:rPr>
          <w:rFonts w:ascii="Times New Roman" w:hAnsi="Times New Roman" w:cs="Times New Roman"/>
          <w:sz w:val="26"/>
          <w:szCs w:val="26"/>
        </w:rPr>
        <w:t xml:space="preserve">     </w:t>
      </w:r>
      <w:r w:rsidR="007633AB" w:rsidRPr="00167237">
        <w:rPr>
          <w:rFonts w:ascii="Times New Roman" w:hAnsi="Times New Roman" w:cs="Times New Roman"/>
          <w:sz w:val="26"/>
          <w:szCs w:val="26"/>
        </w:rPr>
        <w:t>Т.И. Кулакова</w:t>
      </w:r>
      <w:r w:rsidRPr="001672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2702DF" w14:textId="77777777" w:rsidR="003F2515" w:rsidRPr="00167237" w:rsidRDefault="003F2515" w:rsidP="003F2515">
      <w:pPr>
        <w:rPr>
          <w:rFonts w:ascii="Calibri" w:hAnsi="Calibri" w:cs="Calibri"/>
          <w:sz w:val="26"/>
          <w:szCs w:val="26"/>
          <w:lang w:eastAsia="en-US"/>
        </w:rPr>
        <w:sectPr w:rsidR="003F2515" w:rsidRPr="00167237" w:rsidSect="007633AB">
          <w:pgSz w:w="11906" w:h="16838"/>
          <w:pgMar w:top="851" w:right="850" w:bottom="284" w:left="1701" w:header="720" w:footer="709" w:gutter="0"/>
          <w:cols w:space="720"/>
          <w:formProt w:val="0"/>
        </w:sectPr>
      </w:pPr>
    </w:p>
    <w:p w14:paraId="347803A7" w14:textId="77777777" w:rsidR="00EA56A5" w:rsidRPr="00167237" w:rsidRDefault="003F2515" w:rsidP="00EA56A5">
      <w:pPr>
        <w:ind w:left="5529"/>
        <w:rPr>
          <w:sz w:val="26"/>
          <w:szCs w:val="26"/>
        </w:rPr>
      </w:pPr>
      <w:r w:rsidRPr="00167237">
        <w:rPr>
          <w:sz w:val="26"/>
          <w:szCs w:val="26"/>
        </w:rPr>
        <w:lastRenderedPageBreak/>
        <w:t xml:space="preserve">Приложение </w:t>
      </w:r>
    </w:p>
    <w:p w14:paraId="3C746DCE" w14:textId="4EA4B468" w:rsidR="003F2515" w:rsidRPr="00167237" w:rsidRDefault="003F2515" w:rsidP="00EA56A5">
      <w:pPr>
        <w:ind w:left="5529"/>
        <w:rPr>
          <w:sz w:val="26"/>
          <w:szCs w:val="26"/>
        </w:rPr>
      </w:pPr>
      <w:r w:rsidRPr="00167237">
        <w:rPr>
          <w:sz w:val="26"/>
          <w:szCs w:val="26"/>
        </w:rPr>
        <w:t>к постановлению</w:t>
      </w:r>
      <w:r w:rsidR="00EA56A5" w:rsidRPr="00167237">
        <w:rPr>
          <w:sz w:val="26"/>
          <w:szCs w:val="26"/>
        </w:rPr>
        <w:t xml:space="preserve"> </w:t>
      </w:r>
      <w:r w:rsidRPr="00167237">
        <w:rPr>
          <w:sz w:val="26"/>
          <w:szCs w:val="26"/>
        </w:rPr>
        <w:t xml:space="preserve">Администрации </w:t>
      </w:r>
    </w:p>
    <w:p w14:paraId="59A54456" w14:textId="71771222" w:rsidR="003F2515" w:rsidRPr="00167237" w:rsidRDefault="003F2515" w:rsidP="00EA56A5">
      <w:pPr>
        <w:shd w:val="clear" w:color="auto" w:fill="FFFFFF"/>
        <w:ind w:left="5529"/>
        <w:rPr>
          <w:sz w:val="26"/>
          <w:szCs w:val="26"/>
        </w:rPr>
      </w:pPr>
      <w:r w:rsidRPr="00167237">
        <w:rPr>
          <w:sz w:val="26"/>
          <w:szCs w:val="26"/>
        </w:rPr>
        <w:t>Переславл</w:t>
      </w:r>
      <w:r w:rsidR="00A23260" w:rsidRPr="00167237">
        <w:rPr>
          <w:sz w:val="26"/>
          <w:szCs w:val="26"/>
        </w:rPr>
        <w:t>ь</w:t>
      </w:r>
      <w:r w:rsidRPr="00167237">
        <w:rPr>
          <w:sz w:val="26"/>
          <w:szCs w:val="26"/>
        </w:rPr>
        <w:t>-Залесского</w:t>
      </w:r>
    </w:p>
    <w:p w14:paraId="4D0BBF5E" w14:textId="258BF8E4" w:rsidR="00A23260" w:rsidRPr="00167237" w:rsidRDefault="00EA56A5" w:rsidP="00EA56A5">
      <w:pPr>
        <w:ind w:left="5529"/>
        <w:rPr>
          <w:sz w:val="26"/>
          <w:szCs w:val="26"/>
        </w:rPr>
      </w:pPr>
      <w:r w:rsidRPr="00167237">
        <w:rPr>
          <w:sz w:val="26"/>
          <w:szCs w:val="26"/>
        </w:rPr>
        <w:t>м</w:t>
      </w:r>
      <w:r w:rsidR="00A23260" w:rsidRPr="00167237">
        <w:rPr>
          <w:sz w:val="26"/>
          <w:szCs w:val="26"/>
        </w:rPr>
        <w:t xml:space="preserve">униципального округа </w:t>
      </w:r>
    </w:p>
    <w:p w14:paraId="343B828A" w14:textId="23DFCAF7" w:rsidR="003F2515" w:rsidRPr="0063612B" w:rsidRDefault="003F2515" w:rsidP="00EA56A5">
      <w:pPr>
        <w:ind w:left="5529"/>
        <w:rPr>
          <w:sz w:val="26"/>
          <w:szCs w:val="26"/>
          <w:lang w:val="en-US"/>
        </w:rPr>
      </w:pPr>
      <w:r w:rsidRPr="00167237">
        <w:rPr>
          <w:sz w:val="26"/>
          <w:szCs w:val="26"/>
        </w:rPr>
        <w:t xml:space="preserve">от </w:t>
      </w:r>
      <w:r w:rsidR="0063612B">
        <w:rPr>
          <w:sz w:val="26"/>
          <w:szCs w:val="26"/>
          <w:lang w:val="en-US"/>
        </w:rPr>
        <w:t>10.07.2025 № ПОС.03-1714/25</w:t>
      </w:r>
    </w:p>
    <w:p w14:paraId="6A0BC62A" w14:textId="77777777" w:rsidR="003F2515" w:rsidRPr="00167237" w:rsidRDefault="003F2515" w:rsidP="003F2515">
      <w:pPr>
        <w:ind w:left="10620"/>
        <w:rPr>
          <w:sz w:val="26"/>
          <w:szCs w:val="26"/>
        </w:rPr>
      </w:pPr>
      <w:r w:rsidRPr="00167237">
        <w:rPr>
          <w:sz w:val="26"/>
          <w:szCs w:val="26"/>
        </w:rPr>
        <w:t xml:space="preserve">                   </w:t>
      </w:r>
    </w:p>
    <w:p w14:paraId="60BE37E3" w14:textId="77777777" w:rsidR="003F2515" w:rsidRPr="00167237" w:rsidRDefault="003F2515" w:rsidP="003F2515">
      <w:pPr>
        <w:ind w:left="10620"/>
        <w:rPr>
          <w:sz w:val="26"/>
          <w:szCs w:val="26"/>
        </w:rPr>
      </w:pPr>
    </w:p>
    <w:p w14:paraId="7C72D840" w14:textId="6B5DBD3C" w:rsidR="003F2515" w:rsidRPr="00167237" w:rsidRDefault="003F2515" w:rsidP="003F2515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167237">
        <w:rPr>
          <w:bCs/>
          <w:sz w:val="26"/>
          <w:szCs w:val="26"/>
        </w:rPr>
        <w:t xml:space="preserve">Изменения, вносимые в муниципальную программу </w:t>
      </w:r>
      <w:r w:rsidR="00710CDB" w:rsidRPr="00167237">
        <w:rPr>
          <w:sz w:val="26"/>
          <w:szCs w:val="26"/>
        </w:rPr>
        <w:t>«Развитие физической культуры, культуры и туризма в Переславль-Залесск</w:t>
      </w:r>
      <w:r w:rsidR="00F85E6A" w:rsidRPr="00167237">
        <w:rPr>
          <w:sz w:val="26"/>
          <w:szCs w:val="26"/>
        </w:rPr>
        <w:t>ом муниципальном округе</w:t>
      </w:r>
      <w:r w:rsidR="00710CDB" w:rsidRPr="00167237">
        <w:rPr>
          <w:sz w:val="26"/>
          <w:szCs w:val="26"/>
        </w:rPr>
        <w:t xml:space="preserve"> Ярославской области» на 2025-2027 годы</w:t>
      </w:r>
      <w:r w:rsidRPr="00167237">
        <w:rPr>
          <w:bCs/>
          <w:sz w:val="26"/>
          <w:szCs w:val="26"/>
        </w:rPr>
        <w:t xml:space="preserve">: </w:t>
      </w:r>
    </w:p>
    <w:p w14:paraId="5CDF18D1" w14:textId="77777777" w:rsidR="003F2515" w:rsidRPr="00167237" w:rsidRDefault="003F2515" w:rsidP="003F2515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67237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75C7F6A5" w14:textId="77777777" w:rsidR="003F2515" w:rsidRPr="00167237" w:rsidRDefault="003F2515" w:rsidP="003F2515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167237" w:rsidRPr="00167237" w14:paraId="0BEEAD6F" w14:textId="77777777" w:rsidTr="003F251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074A" w14:textId="77777777" w:rsidR="003F2515" w:rsidRPr="00167237" w:rsidRDefault="003F2515">
            <w:pPr>
              <w:shd w:val="clear" w:color="auto" w:fill="FFFFFF"/>
            </w:pPr>
            <w:r w:rsidRPr="00167237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5FE" w14:textId="1F318FA5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t xml:space="preserve">Всего </w:t>
            </w:r>
            <w:r w:rsidR="000D2F51" w:rsidRPr="00167237">
              <w:t>582 364,5</w:t>
            </w:r>
            <w:r w:rsidR="007F6EDF" w:rsidRPr="00167237">
              <w:rPr>
                <w:b/>
                <w:bCs/>
              </w:rPr>
              <w:t xml:space="preserve"> </w:t>
            </w:r>
            <w:r w:rsidRPr="00167237">
              <w:t>тыс</w:t>
            </w:r>
            <w:r w:rsidRPr="00167237">
              <w:rPr>
                <w:bCs/>
              </w:rPr>
              <w:t>. руб., из них:</w:t>
            </w:r>
          </w:p>
          <w:p w14:paraId="4DEE8FC5" w14:textId="77777777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>- средства федерального бюджета:</w:t>
            </w:r>
          </w:p>
          <w:p w14:paraId="540E4FA2" w14:textId="1E5ED83F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>2025 год –</w:t>
            </w:r>
            <w:r w:rsidR="00515EB2" w:rsidRPr="00167237">
              <w:rPr>
                <w:bCs/>
              </w:rPr>
              <w:t xml:space="preserve"> </w:t>
            </w:r>
            <w:r w:rsidR="00057D5B" w:rsidRPr="00167237">
              <w:rPr>
                <w:bCs/>
              </w:rPr>
              <w:t>1 432,8</w:t>
            </w:r>
            <w:r w:rsidRPr="00167237">
              <w:rPr>
                <w:bCs/>
              </w:rPr>
              <w:t> тыс. руб.;</w:t>
            </w:r>
          </w:p>
          <w:p w14:paraId="4411E3E0" w14:textId="0CB359B5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 xml:space="preserve">2026 год – </w:t>
            </w:r>
            <w:r w:rsidR="00515EB2" w:rsidRPr="00167237">
              <w:rPr>
                <w:bCs/>
              </w:rPr>
              <w:t>74,9</w:t>
            </w:r>
            <w:r w:rsidRPr="00167237">
              <w:rPr>
                <w:bCs/>
              </w:rPr>
              <w:t> тыс. руб.;</w:t>
            </w:r>
          </w:p>
          <w:p w14:paraId="7D5FE309" w14:textId="44D682FD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 xml:space="preserve">2027 год – </w:t>
            </w:r>
            <w:r w:rsidR="00F30AA6" w:rsidRPr="00167237">
              <w:rPr>
                <w:bCs/>
              </w:rPr>
              <w:t xml:space="preserve">15 919,0 </w:t>
            </w:r>
            <w:r w:rsidRPr="00167237">
              <w:rPr>
                <w:bCs/>
              </w:rPr>
              <w:t>тыс. руб.;</w:t>
            </w:r>
          </w:p>
          <w:p w14:paraId="6295C83A" w14:textId="77777777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</w:p>
          <w:p w14:paraId="272F51EE" w14:textId="77777777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>- средства областного бюджета:</w:t>
            </w:r>
          </w:p>
          <w:p w14:paraId="5D66F0C6" w14:textId="2DFBEE00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 xml:space="preserve">2025 год – </w:t>
            </w:r>
            <w:r w:rsidR="00057D5B" w:rsidRPr="00167237">
              <w:rPr>
                <w:bCs/>
              </w:rPr>
              <w:t>30 338,8</w:t>
            </w:r>
            <w:r w:rsidRPr="00167237">
              <w:rPr>
                <w:bCs/>
              </w:rPr>
              <w:t> тыс. руб.;</w:t>
            </w:r>
          </w:p>
          <w:p w14:paraId="512FC98D" w14:textId="7264E012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 xml:space="preserve">2026 год – </w:t>
            </w:r>
            <w:r w:rsidR="00515EB2" w:rsidRPr="00167237">
              <w:rPr>
                <w:bCs/>
              </w:rPr>
              <w:t>29 836,5</w:t>
            </w:r>
            <w:r w:rsidRPr="00167237">
              <w:rPr>
                <w:bCs/>
              </w:rPr>
              <w:t> тыс. руб.;</w:t>
            </w:r>
          </w:p>
          <w:p w14:paraId="3153F619" w14:textId="5BAF6808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 xml:space="preserve">2027 год – </w:t>
            </w:r>
            <w:r w:rsidR="00F30AA6" w:rsidRPr="00167237">
              <w:rPr>
                <w:iCs/>
              </w:rPr>
              <w:t xml:space="preserve">35 999,5 </w:t>
            </w:r>
            <w:r w:rsidRPr="00167237">
              <w:rPr>
                <w:bCs/>
              </w:rPr>
              <w:t>тыс. руб.;</w:t>
            </w:r>
          </w:p>
          <w:p w14:paraId="7D14E8AE" w14:textId="77777777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</w:p>
          <w:p w14:paraId="262F65FB" w14:textId="77777777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>- средства бюджета муниципального округа:</w:t>
            </w:r>
          </w:p>
          <w:p w14:paraId="036810F3" w14:textId="0CF140A2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 xml:space="preserve">2025 год – </w:t>
            </w:r>
            <w:r w:rsidR="000D2F51" w:rsidRPr="00167237">
              <w:t>204 842,6</w:t>
            </w:r>
            <w:r w:rsidR="007F6EDF" w:rsidRPr="00167237">
              <w:t xml:space="preserve"> </w:t>
            </w:r>
            <w:r w:rsidRPr="00167237">
              <w:rPr>
                <w:bCs/>
              </w:rPr>
              <w:t>тыс. руб.;</w:t>
            </w:r>
          </w:p>
          <w:p w14:paraId="4A5EE7AF" w14:textId="61B10289" w:rsidR="00710CDB" w:rsidRPr="00167237" w:rsidRDefault="00710CDB" w:rsidP="00710CDB">
            <w:pPr>
              <w:shd w:val="clear" w:color="auto" w:fill="FFFFFF"/>
              <w:autoSpaceDE w:val="0"/>
              <w:rPr>
                <w:bCs/>
              </w:rPr>
            </w:pPr>
            <w:r w:rsidRPr="00167237">
              <w:rPr>
                <w:bCs/>
              </w:rPr>
              <w:t xml:space="preserve">2026 год </w:t>
            </w:r>
            <w:r w:rsidR="007C08D5" w:rsidRPr="00167237">
              <w:rPr>
                <w:bCs/>
              </w:rPr>
              <w:t>–</w:t>
            </w:r>
            <w:r w:rsidRPr="00167237">
              <w:rPr>
                <w:bCs/>
              </w:rPr>
              <w:t> 130 281,1 тыс. руб.;</w:t>
            </w:r>
          </w:p>
          <w:p w14:paraId="27AF5222" w14:textId="4C61A502" w:rsidR="003F2515" w:rsidRPr="00167237" w:rsidRDefault="00710CDB" w:rsidP="00661CA6">
            <w:pPr>
              <w:widowControl w:val="0"/>
              <w:autoSpaceDE w:val="0"/>
              <w:autoSpaceDN w:val="0"/>
              <w:adjustRightInd w:val="0"/>
            </w:pPr>
            <w:r w:rsidRPr="00167237">
              <w:rPr>
                <w:bCs/>
              </w:rPr>
              <w:t xml:space="preserve">2027 год – </w:t>
            </w:r>
            <w:r w:rsidR="00661CA6" w:rsidRPr="00167237">
              <w:rPr>
                <w:bCs/>
              </w:rPr>
              <w:t>133 639,3</w:t>
            </w:r>
            <w:r w:rsidRPr="00167237">
              <w:rPr>
                <w:bCs/>
              </w:rPr>
              <w:t xml:space="preserve"> тыс. руб.;</w:t>
            </w:r>
          </w:p>
        </w:tc>
      </w:tr>
    </w:tbl>
    <w:p w14:paraId="5E802EF3" w14:textId="77777777" w:rsidR="003F2515" w:rsidRPr="00167237" w:rsidRDefault="003F2515" w:rsidP="003F2515">
      <w:pPr>
        <w:pStyle w:val="a7"/>
        <w:jc w:val="center"/>
        <w:rPr>
          <w:rFonts w:ascii="Times New Roman" w:hAnsi="Times New Roman" w:cs="Times New Roman"/>
        </w:rPr>
      </w:pPr>
    </w:p>
    <w:p w14:paraId="08CDEE17" w14:textId="0F69927C" w:rsidR="00771704" w:rsidRPr="00167237" w:rsidRDefault="00710CDB" w:rsidP="003F2515">
      <w:pPr>
        <w:rPr>
          <w:sz w:val="26"/>
          <w:szCs w:val="26"/>
          <w:lang w:eastAsia="en-US"/>
        </w:rPr>
        <w:sectPr w:rsidR="00771704" w:rsidRPr="00167237">
          <w:pgSz w:w="11906" w:h="16838"/>
          <w:pgMar w:top="1134" w:right="851" w:bottom="567" w:left="1701" w:header="720" w:footer="709" w:gutter="0"/>
          <w:cols w:space="720"/>
          <w:formProt w:val="0"/>
        </w:sectPr>
      </w:pPr>
      <w:r w:rsidRPr="00167237">
        <w:rPr>
          <w:sz w:val="26"/>
          <w:szCs w:val="26"/>
          <w:lang w:eastAsia="en-US"/>
        </w:rPr>
        <w:t xml:space="preserve"> </w:t>
      </w:r>
    </w:p>
    <w:p w14:paraId="5F338DBE" w14:textId="1FA74CA7" w:rsidR="003F2515" w:rsidRPr="00167237" w:rsidRDefault="00BD046A" w:rsidP="003F25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7237">
        <w:rPr>
          <w:sz w:val="26"/>
          <w:szCs w:val="26"/>
        </w:rPr>
        <w:lastRenderedPageBreak/>
        <w:t>2</w:t>
      </w:r>
      <w:r w:rsidR="003F2515" w:rsidRPr="00167237">
        <w:rPr>
          <w:sz w:val="26"/>
          <w:szCs w:val="26"/>
        </w:rPr>
        <w:t xml:space="preserve">. </w:t>
      </w:r>
      <w:r w:rsidR="003F2515" w:rsidRPr="00167237">
        <w:rPr>
          <w:bCs/>
          <w:sz w:val="26"/>
          <w:szCs w:val="26"/>
        </w:rPr>
        <w:t xml:space="preserve"> Таблицу </w:t>
      </w:r>
      <w:r w:rsidR="003F2515" w:rsidRPr="00167237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4C6A3AA4" w14:textId="77777777" w:rsidR="00710CDB" w:rsidRPr="00167237" w:rsidRDefault="00710CDB" w:rsidP="003F25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167237" w:rsidRPr="00167237" w14:paraId="2A18122D" w14:textId="77777777" w:rsidTr="00710CDB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0E3DA87B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6E754056" w14:textId="77777777" w:rsidR="00710CDB" w:rsidRPr="00167237" w:rsidRDefault="00710CDB" w:rsidP="00710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332124A" w14:textId="77777777" w:rsidR="00710CDB" w:rsidRPr="00167237" w:rsidRDefault="00710CDB" w:rsidP="00710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52F45BDA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0374922A" w14:textId="77777777" w:rsidR="00710CDB" w:rsidRPr="00167237" w:rsidRDefault="00710CDB" w:rsidP="00710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167237" w:rsidRPr="00167237" w14:paraId="40738646" w14:textId="77777777" w:rsidTr="00710CDB">
        <w:tc>
          <w:tcPr>
            <w:tcW w:w="7041" w:type="dxa"/>
            <w:vMerge/>
            <w:vAlign w:val="center"/>
          </w:tcPr>
          <w:p w14:paraId="787E15AC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181252B6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1FBC0E6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26" w:type="dxa"/>
            <w:vAlign w:val="center"/>
          </w:tcPr>
          <w:p w14:paraId="0223F48D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697328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167237" w:rsidRPr="00167237" w14:paraId="2B70910F" w14:textId="77777777" w:rsidTr="00710CDB">
        <w:tc>
          <w:tcPr>
            <w:tcW w:w="7041" w:type="dxa"/>
          </w:tcPr>
          <w:p w14:paraId="2AF2F383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4574B863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9D298F7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0F42FDE5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812FC95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237" w:rsidRPr="00167237" w14:paraId="3C84DD22" w14:textId="77777777" w:rsidTr="00710CDB">
        <w:trPr>
          <w:trHeight w:val="891"/>
        </w:trPr>
        <w:tc>
          <w:tcPr>
            <w:tcW w:w="7041" w:type="dxa"/>
            <w:vAlign w:val="center"/>
          </w:tcPr>
          <w:p w14:paraId="1879B761" w14:textId="77777777" w:rsidR="00710CDB" w:rsidRPr="00167237" w:rsidRDefault="00710CDB" w:rsidP="00710C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167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Переславль-Залесского муниципального округа Ярославской области» на 2025-2027 годы  </w:t>
            </w:r>
          </w:p>
        </w:tc>
        <w:tc>
          <w:tcPr>
            <w:tcW w:w="1629" w:type="dxa"/>
            <w:vAlign w:val="center"/>
          </w:tcPr>
          <w:p w14:paraId="107CD04B" w14:textId="74E726E5" w:rsidR="00710CDB" w:rsidRPr="00167237" w:rsidRDefault="005C4DFC" w:rsidP="00710C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237">
              <w:rPr>
                <w:b/>
              </w:rPr>
              <w:t>346 209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4F8EBC" w14:textId="0A968E2F" w:rsidR="00710CDB" w:rsidRPr="00167237" w:rsidRDefault="005C4DFC" w:rsidP="00710C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237">
              <w:rPr>
                <w:b/>
              </w:rPr>
              <w:t>131 306,5</w:t>
            </w:r>
          </w:p>
        </w:tc>
        <w:tc>
          <w:tcPr>
            <w:tcW w:w="1726" w:type="dxa"/>
            <w:vAlign w:val="center"/>
          </w:tcPr>
          <w:p w14:paraId="4A2392B2" w14:textId="5C6547F8" w:rsidR="00710CDB" w:rsidRPr="00167237" w:rsidRDefault="00515EB2" w:rsidP="00710C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237">
              <w:rPr>
                <w:b/>
              </w:rPr>
              <w:t>106 411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1BF8CAE" w14:textId="355DB6B6" w:rsidR="00710CDB" w:rsidRPr="00167237" w:rsidRDefault="00515EB2" w:rsidP="00710C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237">
              <w:rPr>
                <w:b/>
              </w:rPr>
              <w:t>108 492,3</w:t>
            </w:r>
          </w:p>
        </w:tc>
      </w:tr>
      <w:tr w:rsidR="00167237" w:rsidRPr="00167237" w14:paraId="219F63E9" w14:textId="77777777" w:rsidTr="00710CDB">
        <w:trPr>
          <w:trHeight w:val="20"/>
        </w:trPr>
        <w:tc>
          <w:tcPr>
            <w:tcW w:w="7041" w:type="dxa"/>
            <w:vAlign w:val="center"/>
          </w:tcPr>
          <w:p w14:paraId="502426BC" w14:textId="77777777" w:rsidR="00710CDB" w:rsidRPr="00167237" w:rsidRDefault="00710CDB" w:rsidP="00710C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67237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5EEDBC8" w14:textId="160DF273" w:rsidR="00710CDB" w:rsidRPr="00167237" w:rsidRDefault="00057D5B" w:rsidP="0071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37">
              <w:t>1 58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724733" w14:textId="02BE3709" w:rsidR="00710CDB" w:rsidRPr="00167237" w:rsidRDefault="00057D5B" w:rsidP="00710CDB">
            <w:pPr>
              <w:jc w:val="center"/>
              <w:rPr>
                <w:bCs/>
              </w:rPr>
            </w:pPr>
            <w:r w:rsidRPr="00167237">
              <w:rPr>
                <w:iCs/>
              </w:rPr>
              <w:t>1 432,8</w:t>
            </w:r>
          </w:p>
        </w:tc>
        <w:tc>
          <w:tcPr>
            <w:tcW w:w="1726" w:type="dxa"/>
            <w:vAlign w:val="center"/>
          </w:tcPr>
          <w:p w14:paraId="46222434" w14:textId="1F246159" w:rsidR="00710CDB" w:rsidRPr="00167237" w:rsidRDefault="00515EB2" w:rsidP="0071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37">
              <w:rPr>
                <w:iCs/>
              </w:rPr>
              <w:t>74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6D3ACF8" w14:textId="2760F4E4" w:rsidR="00710CDB" w:rsidRPr="00167237" w:rsidRDefault="00515EB2" w:rsidP="0071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37">
              <w:rPr>
                <w:iCs/>
              </w:rPr>
              <w:t>79,0</w:t>
            </w:r>
          </w:p>
        </w:tc>
      </w:tr>
      <w:tr w:rsidR="00167237" w:rsidRPr="00167237" w14:paraId="2C39F92E" w14:textId="77777777" w:rsidTr="00710CDB">
        <w:tc>
          <w:tcPr>
            <w:tcW w:w="7041" w:type="dxa"/>
          </w:tcPr>
          <w:p w14:paraId="7AC8B5DC" w14:textId="77777777" w:rsidR="00710CDB" w:rsidRPr="00167237" w:rsidRDefault="00710CDB" w:rsidP="00710C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00F5BF6C" w14:textId="158C1B9E" w:rsidR="00710CDB" w:rsidRPr="00167237" w:rsidRDefault="00057D5B" w:rsidP="0071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37">
              <w:t>90 014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EBD4782" w14:textId="149E32DD" w:rsidR="00710CDB" w:rsidRPr="00167237" w:rsidRDefault="00057D5B" w:rsidP="00710CDB">
            <w:pPr>
              <w:jc w:val="center"/>
              <w:rPr>
                <w:bCs/>
              </w:rPr>
            </w:pPr>
            <w:r w:rsidRPr="00167237">
              <w:t>30 338,8</w:t>
            </w:r>
          </w:p>
        </w:tc>
        <w:tc>
          <w:tcPr>
            <w:tcW w:w="1726" w:type="dxa"/>
            <w:vAlign w:val="center"/>
          </w:tcPr>
          <w:p w14:paraId="6E6D25AF" w14:textId="69B0EC5F" w:rsidR="00710CDB" w:rsidRPr="00167237" w:rsidRDefault="00515EB2" w:rsidP="0071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37">
              <w:rPr>
                <w:iCs/>
              </w:rPr>
              <w:t>29 83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C4B9FAF" w14:textId="76EFACAD" w:rsidR="00710CDB" w:rsidRPr="00167237" w:rsidRDefault="00515EB2" w:rsidP="0071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37">
              <w:rPr>
                <w:iCs/>
              </w:rPr>
              <w:t>29 839,5</w:t>
            </w:r>
          </w:p>
        </w:tc>
      </w:tr>
      <w:tr w:rsidR="00167237" w:rsidRPr="00167237" w14:paraId="36C3A33F" w14:textId="77777777" w:rsidTr="00710CDB">
        <w:tc>
          <w:tcPr>
            <w:tcW w:w="7041" w:type="dxa"/>
          </w:tcPr>
          <w:p w14:paraId="4719363F" w14:textId="77777777" w:rsidR="00710CDB" w:rsidRPr="00167237" w:rsidRDefault="00710CDB" w:rsidP="00710C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круга</w:t>
            </w:r>
          </w:p>
        </w:tc>
        <w:tc>
          <w:tcPr>
            <w:tcW w:w="1629" w:type="dxa"/>
            <w:vAlign w:val="center"/>
          </w:tcPr>
          <w:p w14:paraId="2D42F53D" w14:textId="12FA1875" w:rsidR="00710CDB" w:rsidRPr="00167237" w:rsidRDefault="005C4DFC" w:rsidP="0071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37">
              <w:t>254 608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CC703A4" w14:textId="1F7B7F74" w:rsidR="00710CDB" w:rsidRPr="00167237" w:rsidRDefault="005C4DFC" w:rsidP="00710CDB">
            <w:pPr>
              <w:jc w:val="center"/>
              <w:rPr>
                <w:bCs/>
              </w:rPr>
            </w:pPr>
            <w:r w:rsidRPr="00167237">
              <w:rPr>
                <w:iCs/>
              </w:rPr>
              <w:t>99 534,9</w:t>
            </w:r>
          </w:p>
        </w:tc>
        <w:tc>
          <w:tcPr>
            <w:tcW w:w="1726" w:type="dxa"/>
            <w:vAlign w:val="center"/>
          </w:tcPr>
          <w:p w14:paraId="79E3ACA7" w14:textId="77777777" w:rsidR="00710CDB" w:rsidRPr="00167237" w:rsidRDefault="00710CDB" w:rsidP="0071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37">
              <w:rPr>
                <w:iCs/>
              </w:rPr>
              <w:t>76 499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E636919" w14:textId="77777777" w:rsidR="00710CDB" w:rsidRPr="00167237" w:rsidRDefault="00710CDB" w:rsidP="00710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37">
              <w:rPr>
                <w:iCs/>
              </w:rPr>
              <w:t>78 573,8</w:t>
            </w:r>
          </w:p>
        </w:tc>
      </w:tr>
      <w:tr w:rsidR="00167237" w:rsidRPr="00167237" w14:paraId="22011D4F" w14:textId="77777777" w:rsidTr="00710CDB">
        <w:trPr>
          <w:trHeight w:val="1001"/>
        </w:trPr>
        <w:tc>
          <w:tcPr>
            <w:tcW w:w="7041" w:type="dxa"/>
          </w:tcPr>
          <w:p w14:paraId="0A5A8673" w14:textId="77777777" w:rsidR="00710CDB" w:rsidRPr="00167237" w:rsidRDefault="00710CDB" w:rsidP="00710CDB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167237">
              <w:rPr>
                <w:b/>
              </w:rPr>
              <w:t>Городская целевая программа «</w:t>
            </w:r>
            <w:r w:rsidRPr="00167237">
              <w:rPr>
                <w:b/>
                <w:lang w:eastAsia="ar-SA"/>
              </w:rPr>
              <w:t>Развитие туризма и отдыха в   Переславль-Залесском муниципальном округе</w:t>
            </w:r>
            <w:r w:rsidRPr="00167237">
              <w:rPr>
                <w:rFonts w:eastAsia="Calibri"/>
                <w:b/>
                <w:bCs/>
              </w:rPr>
              <w:t xml:space="preserve"> Ярославской области</w:t>
            </w:r>
            <w:r w:rsidRPr="00167237">
              <w:rPr>
                <w:b/>
              </w:rPr>
              <w:t>» на 2025-2027 годы</w:t>
            </w:r>
          </w:p>
        </w:tc>
        <w:tc>
          <w:tcPr>
            <w:tcW w:w="1629" w:type="dxa"/>
            <w:vAlign w:val="center"/>
          </w:tcPr>
          <w:p w14:paraId="4DE4A618" w14:textId="77777777" w:rsidR="00710CDB" w:rsidRPr="00167237" w:rsidRDefault="00710CDB" w:rsidP="00710CDB">
            <w:pPr>
              <w:snapToGrid w:val="0"/>
              <w:jc w:val="center"/>
              <w:rPr>
                <w:b/>
              </w:rPr>
            </w:pPr>
            <w:r w:rsidRPr="00167237">
              <w:rPr>
                <w:b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7C4C906" w14:textId="77777777" w:rsidR="00710CDB" w:rsidRPr="00167237" w:rsidRDefault="00710CDB" w:rsidP="00710CDB">
            <w:pPr>
              <w:jc w:val="center"/>
              <w:rPr>
                <w:b/>
              </w:rPr>
            </w:pPr>
            <w:r w:rsidRPr="00167237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3360D102" w14:textId="77777777" w:rsidR="00710CDB" w:rsidRPr="00167237" w:rsidRDefault="00710CDB" w:rsidP="00710CDB">
            <w:pPr>
              <w:jc w:val="center"/>
              <w:rPr>
                <w:b/>
              </w:rPr>
            </w:pPr>
            <w:r w:rsidRPr="00167237">
              <w:rPr>
                <w:b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43F0DCC" w14:textId="77777777" w:rsidR="00710CDB" w:rsidRPr="00167237" w:rsidRDefault="00710CDB" w:rsidP="00710CDB">
            <w:pPr>
              <w:jc w:val="center"/>
              <w:rPr>
                <w:b/>
              </w:rPr>
            </w:pPr>
            <w:r w:rsidRPr="00167237">
              <w:rPr>
                <w:b/>
              </w:rPr>
              <w:t>0,0</w:t>
            </w:r>
          </w:p>
        </w:tc>
      </w:tr>
      <w:tr w:rsidR="00167237" w:rsidRPr="00167237" w14:paraId="37F26418" w14:textId="77777777" w:rsidTr="00710CDB">
        <w:tc>
          <w:tcPr>
            <w:tcW w:w="7041" w:type="dxa"/>
          </w:tcPr>
          <w:p w14:paraId="1FCE1D25" w14:textId="77777777" w:rsidR="00710CDB" w:rsidRPr="00167237" w:rsidRDefault="00710CDB" w:rsidP="00710CDB">
            <w:r w:rsidRPr="00167237">
              <w:t>Средства федерального бюджета</w:t>
            </w:r>
          </w:p>
        </w:tc>
        <w:tc>
          <w:tcPr>
            <w:tcW w:w="1629" w:type="dxa"/>
          </w:tcPr>
          <w:p w14:paraId="4140C5D2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CF1D7A9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14EB6E73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6F8F597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67237" w:rsidRPr="00167237" w14:paraId="4FF34BF9" w14:textId="77777777" w:rsidTr="00710CDB">
        <w:tc>
          <w:tcPr>
            <w:tcW w:w="7041" w:type="dxa"/>
          </w:tcPr>
          <w:p w14:paraId="68F6B612" w14:textId="77777777" w:rsidR="00710CDB" w:rsidRPr="00167237" w:rsidRDefault="00710CDB" w:rsidP="00710CDB">
            <w:r w:rsidRPr="00167237">
              <w:t>Средства областного бюджета</w:t>
            </w:r>
          </w:p>
        </w:tc>
        <w:tc>
          <w:tcPr>
            <w:tcW w:w="1629" w:type="dxa"/>
          </w:tcPr>
          <w:p w14:paraId="5BB3CA12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B5C0635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466E7C9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AD6DD43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67237" w:rsidRPr="00167237" w14:paraId="5B4AD71B" w14:textId="77777777" w:rsidTr="00710CDB">
        <w:tc>
          <w:tcPr>
            <w:tcW w:w="7041" w:type="dxa"/>
          </w:tcPr>
          <w:p w14:paraId="43B67A61" w14:textId="77777777" w:rsidR="00710CDB" w:rsidRPr="00167237" w:rsidRDefault="00710CDB" w:rsidP="00710CDB">
            <w:r w:rsidRPr="00167237">
              <w:t>Средства бюджета муниципального округа</w:t>
            </w:r>
          </w:p>
        </w:tc>
        <w:tc>
          <w:tcPr>
            <w:tcW w:w="1629" w:type="dxa"/>
          </w:tcPr>
          <w:p w14:paraId="4A81BCCB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E34A49D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49C1850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5DA9E1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67237" w:rsidRPr="00167237" w14:paraId="1B58FBC6" w14:textId="77777777" w:rsidTr="00710CDB">
        <w:tc>
          <w:tcPr>
            <w:tcW w:w="7041" w:type="dxa"/>
          </w:tcPr>
          <w:p w14:paraId="612B13C1" w14:textId="77777777" w:rsidR="00710CDB" w:rsidRPr="00167237" w:rsidRDefault="00710CDB" w:rsidP="00710CDB">
            <w:pPr>
              <w:rPr>
                <w:b/>
              </w:rPr>
            </w:pPr>
            <w:r w:rsidRPr="00167237">
              <w:rPr>
                <w:b/>
              </w:rPr>
              <w:t>Городская целевая программа «Развитие физической культуры и спорта на территории Переславль-Залесского муниципального округа Ярославской области» на 2025-2027 годы</w:t>
            </w:r>
          </w:p>
        </w:tc>
        <w:tc>
          <w:tcPr>
            <w:tcW w:w="1629" w:type="dxa"/>
            <w:vAlign w:val="center"/>
          </w:tcPr>
          <w:p w14:paraId="4CA1B0FF" w14:textId="27B4091C" w:rsidR="00710CDB" w:rsidRPr="00167237" w:rsidRDefault="005C4DFC" w:rsidP="00710C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67237">
              <w:rPr>
                <w:rFonts w:ascii="Times New Roman" w:hAnsi="Times New Roman" w:cs="Times New Roman"/>
                <w:b/>
              </w:rPr>
              <w:t>236 15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2101753" w14:textId="2BF175A2" w:rsidR="00710CDB" w:rsidRPr="00167237" w:rsidRDefault="005C4DFC" w:rsidP="00710C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67237">
              <w:rPr>
                <w:rFonts w:ascii="Times New Roman" w:hAnsi="Times New Roman" w:cs="Times New Roman"/>
                <w:b/>
              </w:rPr>
              <w:t>105 307,7</w:t>
            </w:r>
          </w:p>
        </w:tc>
        <w:tc>
          <w:tcPr>
            <w:tcW w:w="1726" w:type="dxa"/>
            <w:vAlign w:val="center"/>
          </w:tcPr>
          <w:p w14:paraId="6E5BD28C" w14:textId="77777777" w:rsidR="00710CDB" w:rsidRPr="00167237" w:rsidRDefault="00710CDB" w:rsidP="00710C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67237">
              <w:rPr>
                <w:rFonts w:ascii="Times New Roman" w:hAnsi="Times New Roman" w:cs="Times New Roman"/>
                <w:b/>
              </w:rPr>
              <w:t>53 78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3A92764" w14:textId="097758FB" w:rsidR="00710CDB" w:rsidRPr="00167237" w:rsidRDefault="00661CA6" w:rsidP="00710C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67237">
              <w:rPr>
                <w:rFonts w:ascii="Times New Roman" w:hAnsi="Times New Roman" w:cs="Times New Roman"/>
                <w:b/>
              </w:rPr>
              <w:t>77 065,5</w:t>
            </w:r>
          </w:p>
        </w:tc>
      </w:tr>
      <w:tr w:rsidR="00167237" w:rsidRPr="00167237" w14:paraId="69FAEA31" w14:textId="77777777" w:rsidTr="00710CDB">
        <w:tc>
          <w:tcPr>
            <w:tcW w:w="7041" w:type="dxa"/>
          </w:tcPr>
          <w:p w14:paraId="3FBFA99B" w14:textId="77777777" w:rsidR="00710CDB" w:rsidRPr="00167237" w:rsidRDefault="00710CDB" w:rsidP="00710CDB">
            <w:r w:rsidRPr="00167237">
              <w:t>Средства федерального бюджета</w:t>
            </w:r>
          </w:p>
        </w:tc>
        <w:tc>
          <w:tcPr>
            <w:tcW w:w="1629" w:type="dxa"/>
          </w:tcPr>
          <w:p w14:paraId="36DA6E82" w14:textId="473F0A09" w:rsidR="00710CDB" w:rsidRPr="00167237" w:rsidRDefault="00646466" w:rsidP="00710C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7237">
              <w:rPr>
                <w:rFonts w:ascii="Times New Roman" w:hAnsi="Times New Roman" w:cs="Times New Roman"/>
                <w:bCs/>
              </w:rPr>
              <w:t>15 84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CE4AD7" w14:textId="77777777" w:rsidR="00710CDB" w:rsidRPr="00167237" w:rsidRDefault="00710CDB" w:rsidP="00710C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723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26" w:type="dxa"/>
          </w:tcPr>
          <w:p w14:paraId="2919FD3D" w14:textId="77777777" w:rsidR="00710CDB" w:rsidRPr="00167237" w:rsidRDefault="00710CDB" w:rsidP="00710C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723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514CC9F" w14:textId="531A45F3" w:rsidR="00710CDB" w:rsidRPr="00167237" w:rsidRDefault="00646466" w:rsidP="00710C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7237">
              <w:rPr>
                <w:rFonts w:ascii="Times New Roman" w:hAnsi="Times New Roman" w:cs="Times New Roman"/>
                <w:bCs/>
              </w:rPr>
              <w:t>15 840,0</w:t>
            </w:r>
          </w:p>
        </w:tc>
      </w:tr>
      <w:tr w:rsidR="00167237" w:rsidRPr="00167237" w14:paraId="648A42A4" w14:textId="77777777" w:rsidTr="00710CDB">
        <w:tc>
          <w:tcPr>
            <w:tcW w:w="7041" w:type="dxa"/>
          </w:tcPr>
          <w:p w14:paraId="59F7525C" w14:textId="77777777" w:rsidR="00710CDB" w:rsidRPr="00167237" w:rsidRDefault="00710CDB" w:rsidP="00710CDB">
            <w:r w:rsidRPr="00167237">
              <w:t>Средства областного бюджета</w:t>
            </w:r>
          </w:p>
        </w:tc>
        <w:tc>
          <w:tcPr>
            <w:tcW w:w="1629" w:type="dxa"/>
          </w:tcPr>
          <w:p w14:paraId="001F773B" w14:textId="5FDD68CC" w:rsidR="00710CDB" w:rsidRPr="00167237" w:rsidRDefault="00646466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6 16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22DC3D0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0BDD0F0" w14:textId="77777777" w:rsidR="00710CDB" w:rsidRPr="00167237" w:rsidRDefault="00710CDB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D056F43" w14:textId="60DD249D" w:rsidR="00710CDB" w:rsidRPr="00167237" w:rsidRDefault="00646466" w:rsidP="00710C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Cs/>
                <w:sz w:val="24"/>
                <w:szCs w:val="24"/>
              </w:rPr>
              <w:t>6 160,0</w:t>
            </w:r>
          </w:p>
        </w:tc>
      </w:tr>
      <w:tr w:rsidR="00167237" w:rsidRPr="00167237" w14:paraId="2C74A35F" w14:textId="77777777" w:rsidTr="00710CDB">
        <w:tc>
          <w:tcPr>
            <w:tcW w:w="7041" w:type="dxa"/>
          </w:tcPr>
          <w:p w14:paraId="272B7D99" w14:textId="77777777" w:rsidR="00710CDB" w:rsidRPr="00167237" w:rsidRDefault="00710CDB" w:rsidP="00710CDB">
            <w:r w:rsidRPr="00167237">
              <w:t>Средства бюджета муниципального округа</w:t>
            </w:r>
          </w:p>
        </w:tc>
        <w:tc>
          <w:tcPr>
            <w:tcW w:w="1629" w:type="dxa"/>
            <w:vAlign w:val="center"/>
          </w:tcPr>
          <w:p w14:paraId="4A7E1F43" w14:textId="29EF967A" w:rsidR="00710CDB" w:rsidRPr="00167237" w:rsidRDefault="005C4DFC" w:rsidP="00710CDB">
            <w:pPr>
              <w:jc w:val="center"/>
            </w:pPr>
            <w:r w:rsidRPr="00167237">
              <w:t>214 15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3822E85" w14:textId="7850CB7B" w:rsidR="00710CDB" w:rsidRPr="00167237" w:rsidRDefault="005C4DFC" w:rsidP="00710CDB">
            <w:pPr>
              <w:jc w:val="center"/>
            </w:pPr>
            <w:r w:rsidRPr="00167237">
              <w:t>105 307,7</w:t>
            </w:r>
          </w:p>
        </w:tc>
        <w:tc>
          <w:tcPr>
            <w:tcW w:w="1726" w:type="dxa"/>
            <w:vAlign w:val="center"/>
          </w:tcPr>
          <w:p w14:paraId="143F94B6" w14:textId="77777777" w:rsidR="00710CDB" w:rsidRPr="00167237" w:rsidRDefault="00710CDB" w:rsidP="00710CDB">
            <w:pPr>
              <w:jc w:val="center"/>
            </w:pPr>
            <w:r w:rsidRPr="00167237">
              <w:t>53 78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638CF46" w14:textId="3CDCFFED" w:rsidR="00710CDB" w:rsidRPr="00167237" w:rsidRDefault="00661CA6" w:rsidP="00710CDB">
            <w:pPr>
              <w:jc w:val="center"/>
            </w:pPr>
            <w:r w:rsidRPr="00167237">
              <w:t>55 065,5</w:t>
            </w:r>
          </w:p>
        </w:tc>
      </w:tr>
      <w:tr w:rsidR="00167237" w:rsidRPr="00167237" w14:paraId="158D0CBB" w14:textId="77777777" w:rsidTr="00710CDB">
        <w:tc>
          <w:tcPr>
            <w:tcW w:w="7041" w:type="dxa"/>
          </w:tcPr>
          <w:p w14:paraId="11AC3F6B" w14:textId="77777777" w:rsidR="00710CDB" w:rsidRPr="00167237" w:rsidRDefault="00710CDB" w:rsidP="00710C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14:paraId="18099F6D" w14:textId="3690F55D" w:rsidR="00710CDB" w:rsidRPr="00167237" w:rsidRDefault="005C4DFC" w:rsidP="00710CDB">
            <w:pPr>
              <w:jc w:val="center"/>
              <w:rPr>
                <w:b/>
                <w:bCs/>
              </w:rPr>
            </w:pPr>
            <w:r w:rsidRPr="00167237">
              <w:rPr>
                <w:b/>
                <w:bCs/>
              </w:rPr>
              <w:t>582 364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435CAE0" w14:textId="5A4B92B0" w:rsidR="00710CDB" w:rsidRPr="00167237" w:rsidRDefault="005C4DFC" w:rsidP="00710CDB">
            <w:pPr>
              <w:jc w:val="center"/>
              <w:rPr>
                <w:b/>
                <w:bCs/>
              </w:rPr>
            </w:pPr>
            <w:r w:rsidRPr="00167237">
              <w:rPr>
                <w:b/>
                <w:bCs/>
              </w:rPr>
              <w:t>236 614,2</w:t>
            </w:r>
          </w:p>
        </w:tc>
        <w:tc>
          <w:tcPr>
            <w:tcW w:w="1726" w:type="dxa"/>
            <w:vAlign w:val="center"/>
          </w:tcPr>
          <w:p w14:paraId="5EB4C8A4" w14:textId="58327F1D" w:rsidR="00710CDB" w:rsidRPr="00167237" w:rsidRDefault="00515EB2" w:rsidP="00710CDB">
            <w:pPr>
              <w:jc w:val="center"/>
              <w:rPr>
                <w:b/>
                <w:bCs/>
              </w:rPr>
            </w:pPr>
            <w:r w:rsidRPr="00167237">
              <w:rPr>
                <w:b/>
                <w:bCs/>
              </w:rPr>
              <w:t>160 19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882308A" w14:textId="4169DDED" w:rsidR="00710CDB" w:rsidRPr="00167237" w:rsidRDefault="00661CA6" w:rsidP="00710CDB">
            <w:pPr>
              <w:jc w:val="center"/>
              <w:rPr>
                <w:b/>
                <w:bCs/>
              </w:rPr>
            </w:pPr>
            <w:r w:rsidRPr="00167237">
              <w:rPr>
                <w:b/>
                <w:bCs/>
              </w:rPr>
              <w:t>185 557,8</w:t>
            </w:r>
          </w:p>
        </w:tc>
      </w:tr>
      <w:tr w:rsidR="00167237" w:rsidRPr="00167237" w14:paraId="3DE27A6C" w14:textId="77777777" w:rsidTr="00710CDB">
        <w:tc>
          <w:tcPr>
            <w:tcW w:w="7041" w:type="dxa"/>
          </w:tcPr>
          <w:p w14:paraId="5F2E194E" w14:textId="77777777" w:rsidR="00710CDB" w:rsidRPr="00167237" w:rsidRDefault="00710CDB" w:rsidP="00710CDB">
            <w:r w:rsidRPr="00167237">
              <w:t>Средства федерального бюджета</w:t>
            </w:r>
          </w:p>
        </w:tc>
        <w:tc>
          <w:tcPr>
            <w:tcW w:w="1629" w:type="dxa"/>
          </w:tcPr>
          <w:p w14:paraId="068DA818" w14:textId="53F6DCCB" w:rsidR="00710CDB" w:rsidRPr="00167237" w:rsidRDefault="00057D5B" w:rsidP="00710CDB">
            <w:pPr>
              <w:jc w:val="center"/>
            </w:pPr>
            <w:r w:rsidRPr="00167237">
              <w:rPr>
                <w:bCs/>
              </w:rPr>
              <w:t>17 426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37663A2" w14:textId="60EE2780" w:rsidR="00710CDB" w:rsidRPr="00167237" w:rsidRDefault="00057D5B" w:rsidP="00710CDB">
            <w:pPr>
              <w:jc w:val="center"/>
            </w:pPr>
            <w:r w:rsidRPr="00167237">
              <w:rPr>
                <w:bCs/>
              </w:rPr>
              <w:t>1 432,8</w:t>
            </w:r>
          </w:p>
        </w:tc>
        <w:tc>
          <w:tcPr>
            <w:tcW w:w="1726" w:type="dxa"/>
          </w:tcPr>
          <w:p w14:paraId="6FD8F931" w14:textId="7F6F0319" w:rsidR="00710CDB" w:rsidRPr="00167237" w:rsidRDefault="00515EB2" w:rsidP="00710CDB">
            <w:pPr>
              <w:jc w:val="center"/>
            </w:pPr>
            <w:r w:rsidRPr="00167237">
              <w:rPr>
                <w:bCs/>
              </w:rPr>
              <w:t>74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1DCC79B" w14:textId="1F94B85F" w:rsidR="00710CDB" w:rsidRPr="00167237" w:rsidRDefault="00646466" w:rsidP="00710CDB">
            <w:pPr>
              <w:jc w:val="center"/>
            </w:pPr>
            <w:r w:rsidRPr="00167237">
              <w:rPr>
                <w:bCs/>
              </w:rPr>
              <w:t>15 919,0</w:t>
            </w:r>
          </w:p>
        </w:tc>
      </w:tr>
      <w:tr w:rsidR="00167237" w:rsidRPr="00167237" w14:paraId="24E2AE16" w14:textId="77777777" w:rsidTr="00710CDB">
        <w:tc>
          <w:tcPr>
            <w:tcW w:w="7041" w:type="dxa"/>
          </w:tcPr>
          <w:p w14:paraId="347F577A" w14:textId="77777777" w:rsidR="00710CDB" w:rsidRPr="00167237" w:rsidRDefault="00710CDB" w:rsidP="00710CDB">
            <w:r w:rsidRPr="00167237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144BBFC9" w14:textId="69C6B79F" w:rsidR="00710CDB" w:rsidRPr="00167237" w:rsidRDefault="00057D5B" w:rsidP="00710CDB">
            <w:pPr>
              <w:jc w:val="center"/>
            </w:pPr>
            <w:r w:rsidRPr="00167237">
              <w:t>96 174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9093B0A" w14:textId="458C4567" w:rsidR="00710CDB" w:rsidRPr="00167237" w:rsidRDefault="00057D5B" w:rsidP="00710CDB">
            <w:pPr>
              <w:jc w:val="center"/>
            </w:pPr>
            <w:r w:rsidRPr="00167237">
              <w:t>30 338,8</w:t>
            </w:r>
          </w:p>
        </w:tc>
        <w:tc>
          <w:tcPr>
            <w:tcW w:w="1726" w:type="dxa"/>
            <w:vAlign w:val="center"/>
          </w:tcPr>
          <w:p w14:paraId="322AD13D" w14:textId="459F7141" w:rsidR="00710CDB" w:rsidRPr="00167237" w:rsidRDefault="00515EB2" w:rsidP="00710CDB">
            <w:pPr>
              <w:jc w:val="center"/>
            </w:pPr>
            <w:r w:rsidRPr="00167237">
              <w:rPr>
                <w:iCs/>
              </w:rPr>
              <w:t>29 83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A9EC80" w14:textId="6D4A0B00" w:rsidR="00710CDB" w:rsidRPr="00167237" w:rsidRDefault="00646466" w:rsidP="00710CDB">
            <w:pPr>
              <w:jc w:val="center"/>
            </w:pPr>
            <w:r w:rsidRPr="00167237">
              <w:rPr>
                <w:iCs/>
              </w:rPr>
              <w:t>35 999,5</w:t>
            </w:r>
          </w:p>
        </w:tc>
      </w:tr>
      <w:tr w:rsidR="00167237" w:rsidRPr="00167237" w14:paraId="7DE560C1" w14:textId="77777777" w:rsidTr="00710CDB">
        <w:tc>
          <w:tcPr>
            <w:tcW w:w="7041" w:type="dxa"/>
          </w:tcPr>
          <w:p w14:paraId="273D55B0" w14:textId="77777777" w:rsidR="00710CDB" w:rsidRPr="00167237" w:rsidRDefault="00710CDB" w:rsidP="00710CDB">
            <w:r w:rsidRPr="00167237">
              <w:t>Средства бюджета муниципального округа</w:t>
            </w:r>
          </w:p>
        </w:tc>
        <w:tc>
          <w:tcPr>
            <w:tcW w:w="1629" w:type="dxa"/>
          </w:tcPr>
          <w:p w14:paraId="770D16A7" w14:textId="0F54D528" w:rsidR="00710CDB" w:rsidRPr="00167237" w:rsidRDefault="005C4DFC" w:rsidP="00710CDB">
            <w:pPr>
              <w:pStyle w:val="a6"/>
              <w:ind w:hanging="26"/>
              <w:jc w:val="center"/>
              <w:rPr>
                <w:sz w:val="24"/>
                <w:szCs w:val="24"/>
              </w:rPr>
            </w:pPr>
            <w:r w:rsidRPr="00167237">
              <w:rPr>
                <w:sz w:val="24"/>
                <w:szCs w:val="24"/>
              </w:rPr>
              <w:t>468 763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C2AFD14" w14:textId="7E32D9BB" w:rsidR="00710CDB" w:rsidRPr="00167237" w:rsidRDefault="005C4DFC" w:rsidP="00710CDB">
            <w:pPr>
              <w:pStyle w:val="a6"/>
              <w:ind w:hanging="26"/>
              <w:jc w:val="center"/>
              <w:rPr>
                <w:sz w:val="24"/>
                <w:szCs w:val="24"/>
              </w:rPr>
            </w:pPr>
            <w:r w:rsidRPr="00167237">
              <w:rPr>
                <w:sz w:val="24"/>
                <w:szCs w:val="24"/>
              </w:rPr>
              <w:t>204 842,6</w:t>
            </w:r>
          </w:p>
        </w:tc>
        <w:tc>
          <w:tcPr>
            <w:tcW w:w="1726" w:type="dxa"/>
          </w:tcPr>
          <w:p w14:paraId="283BBE36" w14:textId="77777777" w:rsidR="00710CDB" w:rsidRPr="00167237" w:rsidRDefault="00710CDB" w:rsidP="00710CDB">
            <w:pPr>
              <w:pStyle w:val="a6"/>
              <w:jc w:val="center"/>
              <w:rPr>
                <w:sz w:val="24"/>
                <w:szCs w:val="24"/>
              </w:rPr>
            </w:pPr>
            <w:r w:rsidRPr="00167237">
              <w:rPr>
                <w:sz w:val="24"/>
                <w:szCs w:val="24"/>
              </w:rPr>
              <w:t>130 281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6FCDE35" w14:textId="64326192" w:rsidR="00710CDB" w:rsidRPr="00167237" w:rsidRDefault="00661CA6" w:rsidP="00710CDB">
            <w:pPr>
              <w:pStyle w:val="a6"/>
              <w:jc w:val="center"/>
              <w:rPr>
                <w:sz w:val="24"/>
                <w:szCs w:val="24"/>
              </w:rPr>
            </w:pPr>
            <w:r w:rsidRPr="00167237">
              <w:rPr>
                <w:sz w:val="24"/>
                <w:szCs w:val="24"/>
              </w:rPr>
              <w:t>133 639,3</w:t>
            </w:r>
          </w:p>
        </w:tc>
      </w:tr>
    </w:tbl>
    <w:p w14:paraId="22589380" w14:textId="77777777" w:rsidR="00710CDB" w:rsidRPr="00167237" w:rsidRDefault="00710CDB" w:rsidP="003F25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7D1A45D" w14:textId="77777777" w:rsidR="003F2515" w:rsidRPr="00167237" w:rsidRDefault="003F2515" w:rsidP="003F2515">
      <w:pPr>
        <w:autoSpaceDE w:val="0"/>
        <w:autoSpaceDN w:val="0"/>
        <w:adjustRightInd w:val="0"/>
        <w:ind w:firstLine="709"/>
        <w:jc w:val="both"/>
      </w:pPr>
    </w:p>
    <w:p w14:paraId="77CC3D84" w14:textId="77777777" w:rsidR="003F2515" w:rsidRPr="00167237" w:rsidRDefault="003F2515" w:rsidP="003F2515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7160EAB5" w14:textId="77777777" w:rsidR="003F2515" w:rsidRPr="00167237" w:rsidRDefault="003F2515" w:rsidP="003F2515">
      <w:pPr>
        <w:sectPr w:rsidR="003F2515" w:rsidRPr="00167237">
          <w:pgSz w:w="16838" w:h="11906" w:orient="landscape"/>
          <w:pgMar w:top="1418" w:right="454" w:bottom="851" w:left="1134" w:header="709" w:footer="709" w:gutter="0"/>
          <w:cols w:space="720"/>
        </w:sectPr>
      </w:pPr>
    </w:p>
    <w:p w14:paraId="2E192867" w14:textId="26A80F46" w:rsidR="003F2515" w:rsidRPr="00167237" w:rsidRDefault="003F2515" w:rsidP="003F2515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67237">
        <w:rPr>
          <w:sz w:val="26"/>
          <w:szCs w:val="26"/>
        </w:rPr>
        <w:lastRenderedPageBreak/>
        <w:t xml:space="preserve">      </w:t>
      </w:r>
      <w:r w:rsidR="00BD046A" w:rsidRPr="00167237">
        <w:rPr>
          <w:sz w:val="26"/>
          <w:szCs w:val="26"/>
        </w:rPr>
        <w:t>3</w:t>
      </w:r>
      <w:r w:rsidRPr="00167237">
        <w:rPr>
          <w:sz w:val="26"/>
          <w:szCs w:val="26"/>
        </w:rPr>
        <w:t>. В Приложении 1 к Муниципальной программе «Ведомственная целевая программа</w:t>
      </w:r>
      <w:r w:rsidR="00BD046A" w:rsidRPr="00167237">
        <w:rPr>
          <w:sz w:val="26"/>
          <w:szCs w:val="26"/>
        </w:rPr>
        <w:t xml:space="preserve"> «Развитие культуры и искусства Переславль-Залесского муниципального округа</w:t>
      </w:r>
      <w:r w:rsidRPr="00167237">
        <w:rPr>
          <w:sz w:val="26"/>
          <w:szCs w:val="26"/>
        </w:rPr>
        <w:t xml:space="preserve"> Ярославской области» на 202</w:t>
      </w:r>
      <w:r w:rsidR="00BD046A" w:rsidRPr="00167237">
        <w:rPr>
          <w:sz w:val="26"/>
          <w:szCs w:val="26"/>
        </w:rPr>
        <w:t>5</w:t>
      </w:r>
      <w:r w:rsidRPr="00167237">
        <w:rPr>
          <w:sz w:val="26"/>
          <w:szCs w:val="26"/>
        </w:rPr>
        <w:t>-202</w:t>
      </w:r>
      <w:r w:rsidR="00BD046A" w:rsidRPr="00167237">
        <w:rPr>
          <w:sz w:val="26"/>
          <w:szCs w:val="26"/>
        </w:rPr>
        <w:t>7</w:t>
      </w:r>
      <w:r w:rsidRPr="00167237">
        <w:rPr>
          <w:sz w:val="26"/>
          <w:szCs w:val="26"/>
        </w:rPr>
        <w:t xml:space="preserve"> годы»:</w:t>
      </w:r>
    </w:p>
    <w:p w14:paraId="162FBAA2" w14:textId="77777777" w:rsidR="003F2515" w:rsidRPr="00167237" w:rsidRDefault="003F2515" w:rsidP="003F2515">
      <w:pPr>
        <w:jc w:val="both"/>
        <w:rPr>
          <w:sz w:val="26"/>
          <w:szCs w:val="26"/>
        </w:rPr>
      </w:pPr>
    </w:p>
    <w:p w14:paraId="401789B5" w14:textId="050FE6EF" w:rsidR="003F2515" w:rsidRPr="00167237" w:rsidRDefault="003F2515" w:rsidP="003F2515">
      <w:pPr>
        <w:jc w:val="both"/>
        <w:rPr>
          <w:bCs/>
          <w:sz w:val="26"/>
          <w:szCs w:val="26"/>
        </w:rPr>
      </w:pPr>
      <w:r w:rsidRPr="00167237">
        <w:rPr>
          <w:sz w:val="26"/>
          <w:szCs w:val="26"/>
        </w:rPr>
        <w:t xml:space="preserve">     </w:t>
      </w:r>
      <w:r w:rsidR="00BD046A" w:rsidRPr="00167237">
        <w:rPr>
          <w:sz w:val="26"/>
          <w:szCs w:val="26"/>
        </w:rPr>
        <w:t>3</w:t>
      </w:r>
      <w:r w:rsidRPr="00167237">
        <w:rPr>
          <w:sz w:val="26"/>
          <w:szCs w:val="26"/>
        </w:rPr>
        <w:t>.1. В разделе «Паспорт программы» позицию «6.</w:t>
      </w:r>
      <w:r w:rsidRPr="00167237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167237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620AA8B6" w14:textId="77777777" w:rsidR="003F2515" w:rsidRPr="00167237" w:rsidRDefault="003F2515" w:rsidP="003F2515"/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074"/>
      </w:tblGrid>
      <w:tr w:rsidR="00167237" w:rsidRPr="00167237" w14:paraId="002170F1" w14:textId="77777777" w:rsidTr="003F251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4A7" w14:textId="77777777" w:rsidR="003F2515" w:rsidRPr="00167237" w:rsidRDefault="003F25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67237">
              <w:t xml:space="preserve">6. Объемы и источники финансирования </w:t>
            </w:r>
            <w:r w:rsidRPr="00167237">
              <w:rPr>
                <w:bCs/>
              </w:rPr>
              <w:t xml:space="preserve">ведомственной целевой программы </w:t>
            </w:r>
          </w:p>
          <w:p w14:paraId="2211A225" w14:textId="77777777" w:rsidR="003F2515" w:rsidRPr="00167237" w:rsidRDefault="003F25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1986395D" w14:textId="77777777" w:rsidR="003F2515" w:rsidRPr="00167237" w:rsidRDefault="003F25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D53690B" w14:textId="77777777" w:rsidR="003F2515" w:rsidRPr="00167237" w:rsidRDefault="003F25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13F1B70C" w14:textId="77777777" w:rsidR="003F2515" w:rsidRPr="00167237" w:rsidRDefault="003F25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6613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Всего 346 209,9 тыс. руб., из них:</w:t>
            </w:r>
          </w:p>
          <w:p w14:paraId="0EADC23E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3B01881C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2025 год – 1 432,8 тыс. руб.;</w:t>
            </w:r>
          </w:p>
          <w:p w14:paraId="44CF6DDE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2026 год – 74,9 тыс. руб.;</w:t>
            </w:r>
          </w:p>
          <w:p w14:paraId="64B6B35D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2027 год – 79,0 тыс. руб.;</w:t>
            </w:r>
          </w:p>
          <w:p w14:paraId="500BEF32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74E42707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2025 год – 30 338,8 тыс. руб.;</w:t>
            </w:r>
          </w:p>
          <w:p w14:paraId="6FBA3DE3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2026 год – 29 836,5 тыс. руб.;</w:t>
            </w:r>
          </w:p>
          <w:p w14:paraId="56E52187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2027 год – 29 839,5 тыс. руб.;</w:t>
            </w:r>
          </w:p>
          <w:p w14:paraId="2F441FD2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- средства бюджета муниципального округа:</w:t>
            </w:r>
          </w:p>
          <w:p w14:paraId="638584B8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2025 год – 99 534,9 тыс. руб.;</w:t>
            </w:r>
          </w:p>
          <w:p w14:paraId="144160FC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2026 год – 76 499,7 тыс. руб.;</w:t>
            </w:r>
          </w:p>
          <w:p w14:paraId="5895A680" w14:textId="2B326ABB" w:rsidR="003F2515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67237">
              <w:rPr>
                <w:rFonts w:ascii="Times New Roman CYR" w:hAnsi="Times New Roman CYR" w:cs="Times New Roman CYR"/>
              </w:rPr>
              <w:t>2027 год – 78 573,8 тыс. руб.;</w:t>
            </w:r>
          </w:p>
        </w:tc>
      </w:tr>
    </w:tbl>
    <w:p w14:paraId="415662A8" w14:textId="77777777" w:rsidR="00332E07" w:rsidRPr="00167237" w:rsidRDefault="00332E07" w:rsidP="003F2515">
      <w:pPr>
        <w:pStyle w:val="a6"/>
        <w:ind w:firstLine="142"/>
        <w:jc w:val="both"/>
        <w:rPr>
          <w:sz w:val="26"/>
          <w:szCs w:val="26"/>
        </w:rPr>
      </w:pPr>
    </w:p>
    <w:p w14:paraId="32D029AB" w14:textId="01EFCAC0" w:rsidR="003F2515" w:rsidRPr="00167237" w:rsidRDefault="00BD046A" w:rsidP="003F2515">
      <w:pPr>
        <w:pStyle w:val="a6"/>
        <w:ind w:firstLine="142"/>
        <w:jc w:val="both"/>
        <w:rPr>
          <w:sz w:val="26"/>
          <w:szCs w:val="26"/>
        </w:rPr>
      </w:pPr>
      <w:r w:rsidRPr="00167237">
        <w:rPr>
          <w:sz w:val="26"/>
          <w:szCs w:val="26"/>
        </w:rPr>
        <w:t>3</w:t>
      </w:r>
      <w:r w:rsidR="00925557" w:rsidRPr="00167237">
        <w:rPr>
          <w:sz w:val="26"/>
          <w:szCs w:val="26"/>
        </w:rPr>
        <w:t>.</w:t>
      </w:r>
      <w:r w:rsidR="003F2515" w:rsidRPr="00167237">
        <w:rPr>
          <w:sz w:val="26"/>
          <w:szCs w:val="26"/>
        </w:rPr>
        <w:t xml:space="preserve">2. В разделе «Перечень и описание программных мероприятий по решению задач и достижению цели ведомственной целевой программы </w:t>
      </w:r>
      <w:r w:rsidRPr="00167237">
        <w:rPr>
          <w:sz w:val="26"/>
          <w:szCs w:val="26"/>
        </w:rPr>
        <w:t>«Развитие культуры и искусства Переславль-Залесского муниципального округа Ярославской области» на 2025-2027 годы</w:t>
      </w:r>
      <w:r w:rsidR="003F2515" w:rsidRPr="00167237">
        <w:rPr>
          <w:sz w:val="26"/>
          <w:szCs w:val="26"/>
        </w:rPr>
        <w:t xml:space="preserve">: </w:t>
      </w:r>
    </w:p>
    <w:p w14:paraId="76DB5BE3" w14:textId="77777777" w:rsidR="003F2515" w:rsidRPr="00167237" w:rsidRDefault="003F2515" w:rsidP="003F2515">
      <w:pPr>
        <w:ind w:firstLine="142"/>
        <w:rPr>
          <w:sz w:val="26"/>
          <w:szCs w:val="26"/>
        </w:rPr>
      </w:pPr>
    </w:p>
    <w:p w14:paraId="7BAF9ADA" w14:textId="77777777" w:rsidR="00EC1E08" w:rsidRPr="00167237" w:rsidRDefault="00EC1E08" w:rsidP="00EC1E08">
      <w:pPr>
        <w:spacing w:after="120"/>
        <w:ind w:firstLine="142"/>
        <w:sectPr w:rsidR="00EC1E08" w:rsidRPr="00167237">
          <w:pgSz w:w="11906" w:h="16838"/>
          <w:pgMar w:top="1134" w:right="851" w:bottom="1134" w:left="1418" w:header="709" w:footer="709" w:gutter="0"/>
          <w:cols w:space="720"/>
        </w:sectPr>
      </w:pPr>
    </w:p>
    <w:p w14:paraId="4225F904" w14:textId="6CDF5D9F" w:rsidR="00251F7B" w:rsidRPr="00167237" w:rsidRDefault="00251F7B" w:rsidP="00251F7B">
      <w:pPr>
        <w:spacing w:after="120"/>
        <w:ind w:firstLine="142"/>
        <w:rPr>
          <w:rFonts w:eastAsia="Calibri"/>
        </w:rPr>
      </w:pPr>
      <w:r w:rsidRPr="00167237">
        <w:lastRenderedPageBreak/>
        <w:t>3.2.1.  в задаче «2. Развитие библиотечного дела, модернизация сети библиотек» п.2., 2.5.</w:t>
      </w:r>
      <w:r w:rsidRPr="00167237">
        <w:rPr>
          <w:rFonts w:eastAsia="Calibri"/>
        </w:rPr>
        <w:t xml:space="preserve"> изложить в следующей редакци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276"/>
        <w:gridCol w:w="1437"/>
        <w:gridCol w:w="1546"/>
        <w:gridCol w:w="1694"/>
        <w:gridCol w:w="1701"/>
        <w:gridCol w:w="1843"/>
        <w:gridCol w:w="1559"/>
      </w:tblGrid>
      <w:tr w:rsidR="00167237" w:rsidRPr="00167237" w14:paraId="1DD6767E" w14:textId="77777777" w:rsidTr="005B40C6">
        <w:tc>
          <w:tcPr>
            <w:tcW w:w="675" w:type="dxa"/>
            <w:vMerge w:val="restart"/>
            <w:shd w:val="clear" w:color="auto" w:fill="auto"/>
            <w:vAlign w:val="center"/>
          </w:tcPr>
          <w:p w14:paraId="0CD9511D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8096BAD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7490C8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4EE326B1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14:paraId="7B502CA3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784" w:type="dxa"/>
            <w:gridSpan w:val="4"/>
            <w:shd w:val="clear" w:color="auto" w:fill="auto"/>
            <w:vAlign w:val="center"/>
          </w:tcPr>
          <w:p w14:paraId="4DCD6F56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351579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14:paraId="5885BDFD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 xml:space="preserve"> и участники мероприятия (в установленном порядке)</w:t>
            </w:r>
          </w:p>
        </w:tc>
      </w:tr>
      <w:tr w:rsidR="00167237" w:rsidRPr="00167237" w14:paraId="2CC8653D" w14:textId="77777777" w:rsidTr="005B40C6">
        <w:tc>
          <w:tcPr>
            <w:tcW w:w="675" w:type="dxa"/>
            <w:vMerge/>
            <w:shd w:val="clear" w:color="auto" w:fill="auto"/>
            <w:vAlign w:val="center"/>
          </w:tcPr>
          <w:p w14:paraId="478C829C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7B7568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5415B6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наименование (единица измер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1B592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2F5C55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2AF60EDC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3CA4C991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D589A2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DCA0B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CD8B1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</w:rPr>
              <w:t>Средства бюджета муниципальн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E1F031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7237" w:rsidRPr="00167237" w14:paraId="07F5A119" w14:textId="77777777" w:rsidTr="005B40C6">
        <w:tc>
          <w:tcPr>
            <w:tcW w:w="675" w:type="dxa"/>
            <w:shd w:val="clear" w:color="auto" w:fill="auto"/>
          </w:tcPr>
          <w:p w14:paraId="1EE09C0B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9CF2565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ADA4D8A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3DD634C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14:paraId="0F375558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14:paraId="58D1D8D3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14:paraId="0577F7EA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66E76A4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6CA58FB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0BC46223" w14:textId="77777777" w:rsidR="0080158C" w:rsidRPr="00167237" w:rsidRDefault="0080158C" w:rsidP="005B4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167237" w:rsidRPr="00167237" w14:paraId="59BFCB26" w14:textId="77777777" w:rsidTr="000307F3">
        <w:trPr>
          <w:trHeight w:val="370"/>
        </w:trPr>
        <w:tc>
          <w:tcPr>
            <w:tcW w:w="675" w:type="dxa"/>
            <w:vMerge w:val="restart"/>
            <w:shd w:val="clear" w:color="auto" w:fill="auto"/>
          </w:tcPr>
          <w:p w14:paraId="45CEE332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CEEDFB7" w14:textId="77777777" w:rsidR="00251F7B" w:rsidRPr="00167237" w:rsidRDefault="00251F7B" w:rsidP="000307F3">
            <w:pPr>
              <w:rPr>
                <w:rFonts w:eastAsia="Calibri"/>
                <w:b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 xml:space="preserve">Задача 2. </w:t>
            </w:r>
          </w:p>
          <w:p w14:paraId="63092E32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 xml:space="preserve">Развитие библиотечного дела, модернизация сети библиотек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3E0F46" w14:textId="77777777" w:rsidR="00251F7B" w:rsidRPr="00167237" w:rsidRDefault="00251F7B" w:rsidP="000307F3">
            <w:pPr>
              <w:rPr>
                <w:rFonts w:eastAsia="Calibri"/>
                <w:b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>Количество посещений</w:t>
            </w:r>
          </w:p>
          <w:p w14:paraId="51DCEBD6" w14:textId="77777777" w:rsidR="00251F7B" w:rsidRPr="00167237" w:rsidRDefault="00251F7B" w:rsidP="000307F3">
            <w:pPr>
              <w:rPr>
                <w:b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>библиотек,</w:t>
            </w:r>
            <w:r w:rsidRPr="00167237">
              <w:rPr>
                <w:b/>
                <w:sz w:val="22"/>
                <w:szCs w:val="22"/>
              </w:rPr>
              <w:t xml:space="preserve"> ед.</w:t>
            </w:r>
          </w:p>
          <w:p w14:paraId="235050E1" w14:textId="77777777" w:rsidR="00251F7B" w:rsidRPr="00167237" w:rsidRDefault="00251F7B" w:rsidP="000307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3B7CF0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172698</w:t>
            </w:r>
          </w:p>
        </w:tc>
        <w:tc>
          <w:tcPr>
            <w:tcW w:w="1437" w:type="dxa"/>
            <w:shd w:val="clear" w:color="auto" w:fill="auto"/>
          </w:tcPr>
          <w:p w14:paraId="1434DBAE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6" w:type="dxa"/>
            <w:shd w:val="clear" w:color="auto" w:fill="auto"/>
          </w:tcPr>
          <w:p w14:paraId="4ADC698B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8 454,8</w:t>
            </w:r>
          </w:p>
        </w:tc>
        <w:tc>
          <w:tcPr>
            <w:tcW w:w="1694" w:type="dxa"/>
            <w:shd w:val="clear" w:color="auto" w:fill="auto"/>
          </w:tcPr>
          <w:p w14:paraId="04C9D058" w14:textId="77777777" w:rsidR="00251F7B" w:rsidRPr="00167237" w:rsidRDefault="00251F7B" w:rsidP="000307F3">
            <w:pPr>
              <w:jc w:val="center"/>
              <w:rPr>
                <w:b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1701" w:type="dxa"/>
            <w:shd w:val="clear" w:color="auto" w:fill="auto"/>
          </w:tcPr>
          <w:p w14:paraId="4D4A6116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9 040,0</w:t>
            </w:r>
          </w:p>
        </w:tc>
        <w:tc>
          <w:tcPr>
            <w:tcW w:w="1843" w:type="dxa"/>
            <w:shd w:val="clear" w:color="auto" w:fill="auto"/>
          </w:tcPr>
          <w:p w14:paraId="397B6DC5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19 339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F2F042B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>МУК ЦБС</w:t>
            </w:r>
          </w:p>
        </w:tc>
      </w:tr>
      <w:tr w:rsidR="00167237" w:rsidRPr="00167237" w14:paraId="79214644" w14:textId="77777777" w:rsidTr="000307F3">
        <w:trPr>
          <w:trHeight w:val="370"/>
        </w:trPr>
        <w:tc>
          <w:tcPr>
            <w:tcW w:w="675" w:type="dxa"/>
            <w:vMerge/>
            <w:shd w:val="clear" w:color="auto" w:fill="auto"/>
          </w:tcPr>
          <w:p w14:paraId="2DE14F5E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AE8577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430889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FAB5599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193230</w:t>
            </w:r>
          </w:p>
        </w:tc>
        <w:tc>
          <w:tcPr>
            <w:tcW w:w="1437" w:type="dxa"/>
            <w:shd w:val="clear" w:color="auto" w:fill="auto"/>
          </w:tcPr>
          <w:p w14:paraId="7AFFA2A6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46" w:type="dxa"/>
            <w:shd w:val="clear" w:color="auto" w:fill="auto"/>
          </w:tcPr>
          <w:p w14:paraId="3C0FB2DD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3 084,9</w:t>
            </w:r>
          </w:p>
        </w:tc>
        <w:tc>
          <w:tcPr>
            <w:tcW w:w="1694" w:type="dxa"/>
            <w:shd w:val="clear" w:color="auto" w:fill="auto"/>
          </w:tcPr>
          <w:p w14:paraId="414DAC2A" w14:textId="77777777" w:rsidR="00251F7B" w:rsidRPr="00167237" w:rsidRDefault="00251F7B" w:rsidP="000307F3">
            <w:pPr>
              <w:jc w:val="center"/>
              <w:rPr>
                <w:b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74,9</w:t>
            </w:r>
          </w:p>
        </w:tc>
        <w:tc>
          <w:tcPr>
            <w:tcW w:w="1701" w:type="dxa"/>
            <w:shd w:val="clear" w:color="auto" w:fill="auto"/>
          </w:tcPr>
          <w:p w14:paraId="5BD2A5F7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9 039,6</w:t>
            </w:r>
          </w:p>
        </w:tc>
        <w:tc>
          <w:tcPr>
            <w:tcW w:w="1843" w:type="dxa"/>
            <w:shd w:val="clear" w:color="auto" w:fill="auto"/>
          </w:tcPr>
          <w:p w14:paraId="3B35E559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13 970,4</w:t>
            </w:r>
          </w:p>
        </w:tc>
        <w:tc>
          <w:tcPr>
            <w:tcW w:w="1559" w:type="dxa"/>
            <w:vMerge/>
            <w:shd w:val="clear" w:color="auto" w:fill="auto"/>
          </w:tcPr>
          <w:p w14:paraId="1DAC6166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7237" w:rsidRPr="00167237" w14:paraId="3586463D" w14:textId="77777777" w:rsidTr="000307F3">
        <w:trPr>
          <w:trHeight w:val="370"/>
        </w:trPr>
        <w:tc>
          <w:tcPr>
            <w:tcW w:w="675" w:type="dxa"/>
            <w:vMerge/>
            <w:shd w:val="clear" w:color="auto" w:fill="auto"/>
          </w:tcPr>
          <w:p w14:paraId="0C919219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9E7211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8ADDBB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690374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12382</w:t>
            </w:r>
          </w:p>
        </w:tc>
        <w:tc>
          <w:tcPr>
            <w:tcW w:w="1437" w:type="dxa"/>
            <w:shd w:val="clear" w:color="auto" w:fill="auto"/>
          </w:tcPr>
          <w:p w14:paraId="1DB68602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46" w:type="dxa"/>
            <w:shd w:val="clear" w:color="auto" w:fill="auto"/>
          </w:tcPr>
          <w:p w14:paraId="7E3FC0C8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4 226,9</w:t>
            </w:r>
          </w:p>
        </w:tc>
        <w:tc>
          <w:tcPr>
            <w:tcW w:w="1694" w:type="dxa"/>
            <w:shd w:val="clear" w:color="auto" w:fill="auto"/>
          </w:tcPr>
          <w:p w14:paraId="6ED3B27D" w14:textId="77777777" w:rsidR="00251F7B" w:rsidRPr="00167237" w:rsidRDefault="00251F7B" w:rsidP="000307F3">
            <w:pPr>
              <w:jc w:val="center"/>
              <w:rPr>
                <w:b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1701" w:type="dxa"/>
            <w:shd w:val="clear" w:color="auto" w:fill="auto"/>
          </w:tcPr>
          <w:p w14:paraId="4A734CBC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9 042,6</w:t>
            </w:r>
          </w:p>
        </w:tc>
        <w:tc>
          <w:tcPr>
            <w:tcW w:w="1843" w:type="dxa"/>
            <w:shd w:val="clear" w:color="auto" w:fill="auto"/>
          </w:tcPr>
          <w:p w14:paraId="4453B4B8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15 105,3</w:t>
            </w:r>
          </w:p>
        </w:tc>
        <w:tc>
          <w:tcPr>
            <w:tcW w:w="1559" w:type="dxa"/>
            <w:vMerge/>
            <w:shd w:val="clear" w:color="auto" w:fill="auto"/>
          </w:tcPr>
          <w:p w14:paraId="5A48CA50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7237" w:rsidRPr="00167237" w14:paraId="7A87323E" w14:textId="77777777" w:rsidTr="000307F3">
        <w:trPr>
          <w:trHeight w:val="245"/>
        </w:trPr>
        <w:tc>
          <w:tcPr>
            <w:tcW w:w="675" w:type="dxa"/>
            <w:vMerge w:val="restart"/>
            <w:shd w:val="clear" w:color="auto" w:fill="auto"/>
          </w:tcPr>
          <w:p w14:paraId="7B417091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962" w:type="dxa"/>
            <w:gridSpan w:val="3"/>
            <w:vMerge w:val="restart"/>
            <w:shd w:val="clear" w:color="auto" w:fill="auto"/>
          </w:tcPr>
          <w:p w14:paraId="188865C9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Мероприятия в сфере развития библиотечного дела, модернизации сети библиотек</w:t>
            </w:r>
          </w:p>
        </w:tc>
        <w:tc>
          <w:tcPr>
            <w:tcW w:w="1437" w:type="dxa"/>
            <w:shd w:val="clear" w:color="auto" w:fill="auto"/>
          </w:tcPr>
          <w:p w14:paraId="43B59448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6" w:type="dxa"/>
            <w:shd w:val="clear" w:color="auto" w:fill="auto"/>
          </w:tcPr>
          <w:p w14:paraId="280653D7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694" w:type="dxa"/>
            <w:shd w:val="clear" w:color="auto" w:fill="auto"/>
          </w:tcPr>
          <w:p w14:paraId="15CB361A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FE73280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53893509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415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1C4809F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</w:rPr>
              <w:t>МУК ЦБС</w:t>
            </w:r>
          </w:p>
        </w:tc>
      </w:tr>
      <w:tr w:rsidR="00167237" w:rsidRPr="00167237" w14:paraId="6E2D65B7" w14:textId="77777777" w:rsidTr="000307F3">
        <w:trPr>
          <w:trHeight w:val="236"/>
        </w:trPr>
        <w:tc>
          <w:tcPr>
            <w:tcW w:w="675" w:type="dxa"/>
            <w:vMerge/>
            <w:shd w:val="clear" w:color="auto" w:fill="auto"/>
          </w:tcPr>
          <w:p w14:paraId="2F9F769A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</w:tcPr>
          <w:p w14:paraId="1395B203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14:paraId="70DADC2D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46" w:type="dxa"/>
            <w:shd w:val="clear" w:color="auto" w:fill="auto"/>
          </w:tcPr>
          <w:p w14:paraId="173DA84E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14:paraId="336E78DA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01F05BC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312BBC2A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DE59F1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51F7B" w:rsidRPr="00167237" w14:paraId="72848CFC" w14:textId="77777777" w:rsidTr="000307F3">
        <w:trPr>
          <w:trHeight w:val="239"/>
        </w:trPr>
        <w:tc>
          <w:tcPr>
            <w:tcW w:w="675" w:type="dxa"/>
            <w:vMerge/>
            <w:shd w:val="clear" w:color="auto" w:fill="auto"/>
          </w:tcPr>
          <w:p w14:paraId="5EA3FE5C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</w:tcPr>
          <w:p w14:paraId="54620A61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14:paraId="503507D9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46" w:type="dxa"/>
            <w:shd w:val="clear" w:color="auto" w:fill="auto"/>
          </w:tcPr>
          <w:p w14:paraId="1D7AFD28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14:paraId="124E9B89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CB18C7E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7267A0AD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8C0410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9E5A907" w14:textId="77777777" w:rsidR="00274EAE" w:rsidRPr="00167237" w:rsidRDefault="00274EAE" w:rsidP="00251F7B">
      <w:pPr>
        <w:spacing w:after="120"/>
        <w:ind w:firstLine="142"/>
        <w:rPr>
          <w:rFonts w:eastAsia="Calibri"/>
        </w:rPr>
      </w:pPr>
    </w:p>
    <w:p w14:paraId="3F537690" w14:textId="5A924E9A" w:rsidR="00251F7B" w:rsidRPr="00167237" w:rsidRDefault="00251F7B" w:rsidP="00251F7B">
      <w:pPr>
        <w:spacing w:after="120"/>
        <w:ind w:firstLine="142"/>
        <w:rPr>
          <w:rFonts w:eastAsia="Calibri"/>
        </w:rPr>
      </w:pPr>
      <w:r w:rsidRPr="00167237">
        <w:rPr>
          <w:rFonts w:eastAsia="Calibri"/>
        </w:rPr>
        <w:t>3.2.2.</w:t>
      </w:r>
      <w:r w:rsidR="006E556D" w:rsidRPr="00167237">
        <w:rPr>
          <w:rFonts w:eastAsia="Calibri"/>
        </w:rPr>
        <w:t xml:space="preserve"> в задаче</w:t>
      </w:r>
      <w:r w:rsidRPr="00167237">
        <w:rPr>
          <w:rFonts w:eastAsia="Calibri"/>
          <w:b/>
        </w:rPr>
        <w:t xml:space="preserve"> </w:t>
      </w:r>
      <w:r w:rsidRPr="00167237">
        <w:rPr>
          <w:rFonts w:eastAsia="Calibri"/>
        </w:rPr>
        <w:t>«4. Развитие культурно-досуговых центров» п.4., 4.2.,4.3. изложить в следующей редакции:</w:t>
      </w:r>
    </w:p>
    <w:p w14:paraId="39DE5AB7" w14:textId="77777777" w:rsidR="00274EAE" w:rsidRPr="00167237" w:rsidRDefault="00274EAE" w:rsidP="00251F7B">
      <w:pPr>
        <w:spacing w:after="120"/>
        <w:ind w:firstLine="142"/>
        <w:rPr>
          <w:rFonts w:eastAsia="Calibri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276"/>
        <w:gridCol w:w="1437"/>
        <w:gridCol w:w="1546"/>
        <w:gridCol w:w="1694"/>
        <w:gridCol w:w="1701"/>
        <w:gridCol w:w="1843"/>
        <w:gridCol w:w="1559"/>
      </w:tblGrid>
      <w:tr w:rsidR="00167237" w:rsidRPr="00167237" w14:paraId="692DE7AC" w14:textId="77777777" w:rsidTr="000307F3">
        <w:trPr>
          <w:trHeight w:val="28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F84CF9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ADE46A" w14:textId="77777777" w:rsidR="00251F7B" w:rsidRPr="00167237" w:rsidRDefault="00251F7B" w:rsidP="000307F3">
            <w:pPr>
              <w:rPr>
                <w:rFonts w:eastAsia="Calibri"/>
                <w:b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 xml:space="preserve">Задача 4. </w:t>
            </w:r>
          </w:p>
          <w:p w14:paraId="7120AF5D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>Развитие культурно-досуговых центров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DF4828B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>Число посещений культурно-массовых мероприятий в КДУ,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40B66E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17549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14:paraId="65A3930B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4F4CFB37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237">
              <w:rPr>
                <w:b/>
                <w:bCs/>
                <w:sz w:val="22"/>
                <w:szCs w:val="22"/>
              </w:rPr>
              <w:t>67 166,2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574E4E3C" w14:textId="77777777" w:rsidR="00251F7B" w:rsidRPr="00167237" w:rsidRDefault="00251F7B" w:rsidP="000307F3">
            <w:pPr>
              <w:jc w:val="center"/>
              <w:rPr>
                <w:b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1 357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21C4B28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237">
              <w:rPr>
                <w:b/>
                <w:bCs/>
                <w:sz w:val="22"/>
                <w:szCs w:val="22"/>
              </w:rPr>
              <w:t>13 002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7C24EF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237">
              <w:rPr>
                <w:b/>
                <w:bCs/>
                <w:sz w:val="22"/>
                <w:szCs w:val="22"/>
              </w:rPr>
              <w:t>52 807,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FA1B1C7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>МУК ДК</w:t>
            </w:r>
          </w:p>
        </w:tc>
      </w:tr>
      <w:tr w:rsidR="00167237" w:rsidRPr="00167237" w14:paraId="7D08D835" w14:textId="77777777" w:rsidTr="000307F3">
        <w:trPr>
          <w:trHeight w:val="53"/>
        </w:trPr>
        <w:tc>
          <w:tcPr>
            <w:tcW w:w="675" w:type="dxa"/>
            <w:vMerge/>
            <w:shd w:val="clear" w:color="auto" w:fill="auto"/>
          </w:tcPr>
          <w:p w14:paraId="211D9D29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22E20C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46AA05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F55C7A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197294</w:t>
            </w:r>
          </w:p>
        </w:tc>
        <w:tc>
          <w:tcPr>
            <w:tcW w:w="1437" w:type="dxa"/>
            <w:shd w:val="clear" w:color="auto" w:fill="auto"/>
          </w:tcPr>
          <w:p w14:paraId="11E9AC49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46" w:type="dxa"/>
            <w:shd w:val="clear" w:color="auto" w:fill="auto"/>
          </w:tcPr>
          <w:p w14:paraId="4C831894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237">
              <w:rPr>
                <w:b/>
                <w:bCs/>
                <w:sz w:val="22"/>
                <w:szCs w:val="22"/>
              </w:rPr>
              <w:t>54 146,0</w:t>
            </w:r>
          </w:p>
        </w:tc>
        <w:tc>
          <w:tcPr>
            <w:tcW w:w="1694" w:type="dxa"/>
            <w:shd w:val="clear" w:color="auto" w:fill="auto"/>
          </w:tcPr>
          <w:p w14:paraId="5C52B81C" w14:textId="77777777" w:rsidR="00251F7B" w:rsidRPr="00167237" w:rsidRDefault="00251F7B" w:rsidP="000307F3">
            <w:pPr>
              <w:jc w:val="center"/>
              <w:rPr>
                <w:b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C6DFBE9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237">
              <w:rPr>
                <w:b/>
                <w:bCs/>
                <w:sz w:val="22"/>
                <w:szCs w:val="22"/>
              </w:rPr>
              <w:t>12 500,3</w:t>
            </w:r>
          </w:p>
        </w:tc>
        <w:tc>
          <w:tcPr>
            <w:tcW w:w="1843" w:type="dxa"/>
            <w:shd w:val="clear" w:color="auto" w:fill="auto"/>
          </w:tcPr>
          <w:p w14:paraId="52660F82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237">
              <w:rPr>
                <w:b/>
                <w:bCs/>
                <w:sz w:val="22"/>
                <w:szCs w:val="22"/>
              </w:rPr>
              <w:t>41 645,7</w:t>
            </w:r>
          </w:p>
        </w:tc>
        <w:tc>
          <w:tcPr>
            <w:tcW w:w="1559" w:type="dxa"/>
            <w:vMerge/>
            <w:shd w:val="clear" w:color="auto" w:fill="auto"/>
          </w:tcPr>
          <w:p w14:paraId="306DBD6D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7237" w:rsidRPr="00167237" w14:paraId="576E8423" w14:textId="77777777" w:rsidTr="000307F3">
        <w:trPr>
          <w:trHeight w:val="53"/>
        </w:trPr>
        <w:tc>
          <w:tcPr>
            <w:tcW w:w="675" w:type="dxa"/>
            <w:vMerge/>
            <w:shd w:val="clear" w:color="auto" w:fill="auto"/>
          </w:tcPr>
          <w:p w14:paraId="575B72BF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4DEF36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DEE50D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05F5EB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17633</w:t>
            </w:r>
          </w:p>
        </w:tc>
        <w:tc>
          <w:tcPr>
            <w:tcW w:w="1437" w:type="dxa"/>
            <w:shd w:val="clear" w:color="auto" w:fill="auto"/>
          </w:tcPr>
          <w:p w14:paraId="53B81C2D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46" w:type="dxa"/>
            <w:shd w:val="clear" w:color="auto" w:fill="auto"/>
          </w:tcPr>
          <w:p w14:paraId="591DC216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237">
              <w:rPr>
                <w:b/>
                <w:bCs/>
                <w:sz w:val="22"/>
                <w:szCs w:val="22"/>
              </w:rPr>
              <w:t>55 353,9</w:t>
            </w:r>
          </w:p>
        </w:tc>
        <w:tc>
          <w:tcPr>
            <w:tcW w:w="1694" w:type="dxa"/>
            <w:shd w:val="clear" w:color="auto" w:fill="auto"/>
          </w:tcPr>
          <w:p w14:paraId="65ABBABA" w14:textId="77777777" w:rsidR="00251F7B" w:rsidRPr="00167237" w:rsidRDefault="00251F7B" w:rsidP="000307F3">
            <w:pPr>
              <w:jc w:val="center"/>
              <w:rPr>
                <w:b/>
                <w:sz w:val="22"/>
                <w:szCs w:val="22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82771A0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237">
              <w:rPr>
                <w:b/>
                <w:bCs/>
                <w:sz w:val="22"/>
                <w:szCs w:val="22"/>
              </w:rPr>
              <w:t>12 500,3</w:t>
            </w:r>
          </w:p>
        </w:tc>
        <w:tc>
          <w:tcPr>
            <w:tcW w:w="1843" w:type="dxa"/>
            <w:shd w:val="clear" w:color="auto" w:fill="auto"/>
          </w:tcPr>
          <w:p w14:paraId="6C3ECADC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  <w:szCs w:val="22"/>
              </w:rPr>
            </w:pPr>
            <w:r w:rsidRPr="00167237">
              <w:rPr>
                <w:b/>
                <w:bCs/>
                <w:sz w:val="22"/>
                <w:szCs w:val="22"/>
              </w:rPr>
              <w:t>42 853,6</w:t>
            </w:r>
          </w:p>
        </w:tc>
        <w:tc>
          <w:tcPr>
            <w:tcW w:w="1559" w:type="dxa"/>
            <w:vMerge/>
            <w:shd w:val="clear" w:color="auto" w:fill="auto"/>
          </w:tcPr>
          <w:p w14:paraId="3FF93B8E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7237" w:rsidRPr="00167237" w14:paraId="3AA93F15" w14:textId="77777777" w:rsidTr="000307F3">
        <w:tc>
          <w:tcPr>
            <w:tcW w:w="675" w:type="dxa"/>
            <w:vMerge w:val="restart"/>
            <w:shd w:val="clear" w:color="auto" w:fill="auto"/>
          </w:tcPr>
          <w:p w14:paraId="45D00C7B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962" w:type="dxa"/>
            <w:gridSpan w:val="3"/>
            <w:vMerge w:val="restart"/>
            <w:shd w:val="clear" w:color="auto" w:fill="auto"/>
          </w:tcPr>
          <w:p w14:paraId="597B9563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</w:rPr>
              <w:t>Субсидия на финансовое обеспечение выполнения муниципального задания МУК ДК</w:t>
            </w:r>
          </w:p>
        </w:tc>
        <w:tc>
          <w:tcPr>
            <w:tcW w:w="1437" w:type="dxa"/>
            <w:shd w:val="clear" w:color="auto" w:fill="auto"/>
          </w:tcPr>
          <w:p w14:paraId="751ED479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6" w:type="dxa"/>
            <w:shd w:val="clear" w:color="auto" w:fill="auto"/>
          </w:tcPr>
          <w:p w14:paraId="3ACA1A2C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sz w:val="22"/>
                <w:szCs w:val="22"/>
              </w:rPr>
              <w:t>51 617,0</w:t>
            </w:r>
          </w:p>
        </w:tc>
        <w:tc>
          <w:tcPr>
            <w:tcW w:w="1694" w:type="dxa"/>
            <w:shd w:val="clear" w:color="auto" w:fill="auto"/>
          </w:tcPr>
          <w:p w14:paraId="765AD955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650796F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284F4C00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sz w:val="22"/>
                <w:szCs w:val="22"/>
              </w:rPr>
              <w:t>51 617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236A14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</w:rPr>
              <w:t>МУК ДК</w:t>
            </w:r>
          </w:p>
        </w:tc>
      </w:tr>
      <w:tr w:rsidR="00167237" w:rsidRPr="00167237" w14:paraId="3F341F0E" w14:textId="77777777" w:rsidTr="000307F3">
        <w:tc>
          <w:tcPr>
            <w:tcW w:w="675" w:type="dxa"/>
            <w:vMerge/>
            <w:shd w:val="clear" w:color="auto" w:fill="auto"/>
          </w:tcPr>
          <w:p w14:paraId="09E5DCDA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</w:tcPr>
          <w:p w14:paraId="525650F7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14:paraId="546CEF4B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46" w:type="dxa"/>
            <w:shd w:val="clear" w:color="auto" w:fill="auto"/>
          </w:tcPr>
          <w:p w14:paraId="7224E8BC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sz w:val="22"/>
                <w:szCs w:val="22"/>
              </w:rPr>
              <w:t>41 645,7</w:t>
            </w:r>
          </w:p>
        </w:tc>
        <w:tc>
          <w:tcPr>
            <w:tcW w:w="1694" w:type="dxa"/>
            <w:shd w:val="clear" w:color="auto" w:fill="auto"/>
          </w:tcPr>
          <w:p w14:paraId="0D0161FF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919241E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248B5A62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sz w:val="22"/>
                <w:szCs w:val="22"/>
              </w:rPr>
              <w:t>41 645,7</w:t>
            </w:r>
          </w:p>
        </w:tc>
        <w:tc>
          <w:tcPr>
            <w:tcW w:w="1559" w:type="dxa"/>
            <w:vMerge/>
            <w:shd w:val="clear" w:color="auto" w:fill="auto"/>
          </w:tcPr>
          <w:p w14:paraId="11172005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7237" w:rsidRPr="00167237" w14:paraId="73488ECE" w14:textId="77777777" w:rsidTr="000307F3">
        <w:tc>
          <w:tcPr>
            <w:tcW w:w="675" w:type="dxa"/>
            <w:vMerge/>
            <w:shd w:val="clear" w:color="auto" w:fill="auto"/>
          </w:tcPr>
          <w:p w14:paraId="4D98419D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</w:tcPr>
          <w:p w14:paraId="651A0298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14:paraId="31E263E7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46" w:type="dxa"/>
            <w:shd w:val="clear" w:color="auto" w:fill="auto"/>
          </w:tcPr>
          <w:p w14:paraId="551F50DC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sz w:val="22"/>
                <w:szCs w:val="22"/>
              </w:rPr>
              <w:t>42 853,6</w:t>
            </w:r>
          </w:p>
        </w:tc>
        <w:tc>
          <w:tcPr>
            <w:tcW w:w="1694" w:type="dxa"/>
            <w:shd w:val="clear" w:color="auto" w:fill="auto"/>
          </w:tcPr>
          <w:p w14:paraId="2D6DEDC0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D46B2D1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4C46F47C" w14:textId="77777777" w:rsidR="00251F7B" w:rsidRPr="00167237" w:rsidRDefault="00251F7B" w:rsidP="000307F3">
            <w:pPr>
              <w:jc w:val="center"/>
              <w:rPr>
                <w:sz w:val="22"/>
                <w:szCs w:val="22"/>
              </w:rPr>
            </w:pPr>
            <w:r w:rsidRPr="00167237">
              <w:rPr>
                <w:sz w:val="22"/>
                <w:szCs w:val="22"/>
              </w:rPr>
              <w:t>42 853,6</w:t>
            </w:r>
          </w:p>
        </w:tc>
        <w:tc>
          <w:tcPr>
            <w:tcW w:w="1559" w:type="dxa"/>
            <w:vMerge/>
            <w:shd w:val="clear" w:color="auto" w:fill="auto"/>
          </w:tcPr>
          <w:p w14:paraId="591E1CED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7237" w:rsidRPr="00167237" w14:paraId="55F69582" w14:textId="77777777" w:rsidTr="000307F3">
        <w:tc>
          <w:tcPr>
            <w:tcW w:w="675" w:type="dxa"/>
            <w:vMerge w:val="restart"/>
            <w:shd w:val="clear" w:color="auto" w:fill="auto"/>
          </w:tcPr>
          <w:p w14:paraId="419B6574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962" w:type="dxa"/>
            <w:gridSpan w:val="3"/>
            <w:vMerge w:val="restart"/>
            <w:shd w:val="clear" w:color="auto" w:fill="auto"/>
          </w:tcPr>
          <w:p w14:paraId="018FED49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Мероприятия в сфере развития культурно-досуговых центров (приобретение оборудования)</w:t>
            </w:r>
          </w:p>
        </w:tc>
        <w:tc>
          <w:tcPr>
            <w:tcW w:w="1437" w:type="dxa"/>
            <w:shd w:val="clear" w:color="auto" w:fill="auto"/>
          </w:tcPr>
          <w:p w14:paraId="098EAA57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6" w:type="dxa"/>
            <w:shd w:val="clear" w:color="auto" w:fill="auto"/>
          </w:tcPr>
          <w:p w14:paraId="41299483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1694" w:type="dxa"/>
            <w:shd w:val="clear" w:color="auto" w:fill="auto"/>
          </w:tcPr>
          <w:p w14:paraId="733340D0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04A5E35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100CC770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4BBF4B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</w:rPr>
              <w:t>МУК ДК</w:t>
            </w:r>
          </w:p>
        </w:tc>
      </w:tr>
      <w:tr w:rsidR="00167237" w:rsidRPr="00167237" w14:paraId="204E05A2" w14:textId="77777777" w:rsidTr="000307F3">
        <w:tc>
          <w:tcPr>
            <w:tcW w:w="675" w:type="dxa"/>
            <w:vMerge/>
            <w:shd w:val="clear" w:color="auto" w:fill="auto"/>
          </w:tcPr>
          <w:p w14:paraId="6FD28054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</w:tcPr>
          <w:p w14:paraId="79920A20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14:paraId="729B7851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46" w:type="dxa"/>
            <w:shd w:val="clear" w:color="auto" w:fill="auto"/>
          </w:tcPr>
          <w:p w14:paraId="51639DA8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14:paraId="75A414F6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2C526E4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5071C6AE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DFD07C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51F7B" w:rsidRPr="00167237" w14:paraId="02E63476" w14:textId="77777777" w:rsidTr="000307F3">
        <w:tc>
          <w:tcPr>
            <w:tcW w:w="675" w:type="dxa"/>
            <w:vMerge/>
            <w:shd w:val="clear" w:color="auto" w:fill="auto"/>
          </w:tcPr>
          <w:p w14:paraId="6C3AD07F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</w:tcPr>
          <w:p w14:paraId="275D7E44" w14:textId="77777777" w:rsidR="00251F7B" w:rsidRPr="00167237" w:rsidRDefault="00251F7B" w:rsidP="000307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14:paraId="48C1C05C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46" w:type="dxa"/>
            <w:shd w:val="clear" w:color="auto" w:fill="auto"/>
          </w:tcPr>
          <w:p w14:paraId="4BFD521A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14:paraId="504390A0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B103A84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48A1C57A" w14:textId="77777777" w:rsidR="00251F7B" w:rsidRPr="00167237" w:rsidRDefault="00251F7B" w:rsidP="000307F3">
            <w:pPr>
              <w:jc w:val="center"/>
            </w:pPr>
            <w:r w:rsidRPr="0016723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21A5E7" w14:textId="77777777" w:rsidR="00251F7B" w:rsidRPr="00167237" w:rsidRDefault="00251F7B" w:rsidP="000307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477466B" w14:textId="77777777" w:rsidR="00251F7B" w:rsidRPr="00167237" w:rsidRDefault="00251F7B" w:rsidP="00251F7B">
      <w:pPr>
        <w:spacing w:before="120" w:after="120"/>
        <w:ind w:firstLine="142"/>
        <w:rPr>
          <w:rFonts w:eastAsia="Calibri"/>
        </w:rPr>
      </w:pPr>
    </w:p>
    <w:p w14:paraId="7ED55B02" w14:textId="77777777" w:rsidR="00251F7B" w:rsidRPr="00167237" w:rsidRDefault="00251F7B" w:rsidP="00251F7B">
      <w:pPr>
        <w:spacing w:before="120" w:after="120"/>
        <w:ind w:firstLine="142"/>
        <w:rPr>
          <w:rFonts w:eastAsia="Calibri"/>
          <w:lang w:eastAsia="en-US"/>
        </w:rPr>
      </w:pPr>
      <w:r w:rsidRPr="00167237">
        <w:rPr>
          <w:rFonts w:eastAsia="Calibri"/>
        </w:rPr>
        <w:lastRenderedPageBreak/>
        <w:t xml:space="preserve">3.2.3. </w:t>
      </w:r>
      <w:r w:rsidRPr="00167237">
        <w:t>строку «</w:t>
      </w:r>
      <w:r w:rsidRPr="00167237">
        <w:rPr>
          <w:rFonts w:eastAsia="Calibri"/>
        </w:rPr>
        <w:t xml:space="preserve">Итого по </w:t>
      </w:r>
      <w:r w:rsidRPr="00167237">
        <w:rPr>
          <w:rFonts w:eastAsia="Calibri"/>
          <w:bCs/>
        </w:rPr>
        <w:t>ведомственной целевой программе» изложить в следующей редакции:</w:t>
      </w:r>
      <w:r w:rsidRPr="00167237">
        <w:rPr>
          <w:rFonts w:eastAsia="Calibri"/>
          <w:lang w:eastAsia="en-US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37"/>
        <w:gridCol w:w="1546"/>
        <w:gridCol w:w="1694"/>
        <w:gridCol w:w="1701"/>
        <w:gridCol w:w="1843"/>
        <w:gridCol w:w="1559"/>
      </w:tblGrid>
      <w:tr w:rsidR="00167237" w:rsidRPr="00167237" w14:paraId="5B3016B1" w14:textId="77777777" w:rsidTr="000307F3">
        <w:trPr>
          <w:trHeight w:val="183"/>
        </w:trPr>
        <w:tc>
          <w:tcPr>
            <w:tcW w:w="675" w:type="dxa"/>
            <w:vMerge w:val="restart"/>
            <w:shd w:val="clear" w:color="auto" w:fill="auto"/>
          </w:tcPr>
          <w:p w14:paraId="5A114F0A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14:paraId="65122173" w14:textId="77777777" w:rsidR="00251F7B" w:rsidRPr="00167237" w:rsidRDefault="00251F7B" w:rsidP="000307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</w:rPr>
              <w:t xml:space="preserve">Итого по </w:t>
            </w:r>
            <w:r w:rsidRPr="00167237">
              <w:rPr>
                <w:rFonts w:eastAsia="Calibri"/>
                <w:b/>
                <w:bCs/>
                <w:sz w:val="22"/>
                <w:szCs w:val="22"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</w:tcPr>
          <w:p w14:paraId="039A2B6C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6" w:type="dxa"/>
            <w:shd w:val="clear" w:color="auto" w:fill="auto"/>
          </w:tcPr>
          <w:p w14:paraId="4C807E43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131 306,5</w:t>
            </w:r>
          </w:p>
        </w:tc>
        <w:tc>
          <w:tcPr>
            <w:tcW w:w="1694" w:type="dxa"/>
            <w:shd w:val="clear" w:color="auto" w:fill="auto"/>
          </w:tcPr>
          <w:p w14:paraId="7878BABC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1 432,8</w:t>
            </w:r>
          </w:p>
        </w:tc>
        <w:tc>
          <w:tcPr>
            <w:tcW w:w="1701" w:type="dxa"/>
            <w:shd w:val="clear" w:color="auto" w:fill="auto"/>
          </w:tcPr>
          <w:p w14:paraId="4AA0BBCD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30 338,8</w:t>
            </w:r>
          </w:p>
        </w:tc>
        <w:tc>
          <w:tcPr>
            <w:tcW w:w="1843" w:type="dxa"/>
            <w:shd w:val="clear" w:color="auto" w:fill="auto"/>
          </w:tcPr>
          <w:p w14:paraId="13518AE8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99 534,9</w:t>
            </w:r>
          </w:p>
        </w:tc>
        <w:tc>
          <w:tcPr>
            <w:tcW w:w="1559" w:type="dxa"/>
            <w:shd w:val="clear" w:color="auto" w:fill="auto"/>
          </w:tcPr>
          <w:p w14:paraId="3A4A9B2E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67237" w:rsidRPr="00167237" w14:paraId="6BB34AC5" w14:textId="77777777" w:rsidTr="000307F3">
        <w:tc>
          <w:tcPr>
            <w:tcW w:w="675" w:type="dxa"/>
            <w:vMerge/>
            <w:shd w:val="clear" w:color="auto" w:fill="auto"/>
          </w:tcPr>
          <w:p w14:paraId="5EE35C1D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351C03E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14:paraId="0248E018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46" w:type="dxa"/>
            <w:shd w:val="clear" w:color="auto" w:fill="auto"/>
          </w:tcPr>
          <w:p w14:paraId="40C9BCD4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106 411,1</w:t>
            </w:r>
          </w:p>
        </w:tc>
        <w:tc>
          <w:tcPr>
            <w:tcW w:w="1694" w:type="dxa"/>
            <w:shd w:val="clear" w:color="auto" w:fill="auto"/>
          </w:tcPr>
          <w:p w14:paraId="165DEF21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74,9</w:t>
            </w:r>
          </w:p>
        </w:tc>
        <w:tc>
          <w:tcPr>
            <w:tcW w:w="1701" w:type="dxa"/>
            <w:shd w:val="clear" w:color="auto" w:fill="auto"/>
          </w:tcPr>
          <w:p w14:paraId="2CAB94DD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29 836,5</w:t>
            </w:r>
          </w:p>
        </w:tc>
        <w:tc>
          <w:tcPr>
            <w:tcW w:w="1843" w:type="dxa"/>
            <w:shd w:val="clear" w:color="auto" w:fill="auto"/>
          </w:tcPr>
          <w:p w14:paraId="4D7AADE3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76 499,7</w:t>
            </w:r>
          </w:p>
        </w:tc>
        <w:tc>
          <w:tcPr>
            <w:tcW w:w="1559" w:type="dxa"/>
            <w:shd w:val="clear" w:color="auto" w:fill="auto"/>
          </w:tcPr>
          <w:p w14:paraId="766DC1DE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67237" w:rsidRPr="00167237" w14:paraId="3873A23B" w14:textId="77777777" w:rsidTr="000307F3">
        <w:tc>
          <w:tcPr>
            <w:tcW w:w="675" w:type="dxa"/>
            <w:vMerge/>
            <w:shd w:val="clear" w:color="auto" w:fill="auto"/>
          </w:tcPr>
          <w:p w14:paraId="584861C6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6BDBCCA8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shd w:val="clear" w:color="auto" w:fill="auto"/>
          </w:tcPr>
          <w:p w14:paraId="6A47402A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7237">
              <w:rPr>
                <w:rFonts w:eastAsia="Calibri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46" w:type="dxa"/>
            <w:shd w:val="clear" w:color="auto" w:fill="auto"/>
          </w:tcPr>
          <w:p w14:paraId="4A758444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108 492,3</w:t>
            </w:r>
          </w:p>
        </w:tc>
        <w:tc>
          <w:tcPr>
            <w:tcW w:w="1694" w:type="dxa"/>
            <w:shd w:val="clear" w:color="auto" w:fill="auto"/>
          </w:tcPr>
          <w:p w14:paraId="19600BF5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79,0</w:t>
            </w:r>
          </w:p>
        </w:tc>
        <w:tc>
          <w:tcPr>
            <w:tcW w:w="1701" w:type="dxa"/>
            <w:shd w:val="clear" w:color="auto" w:fill="auto"/>
          </w:tcPr>
          <w:p w14:paraId="14B77506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29 839,5</w:t>
            </w:r>
          </w:p>
        </w:tc>
        <w:tc>
          <w:tcPr>
            <w:tcW w:w="1843" w:type="dxa"/>
            <w:shd w:val="clear" w:color="auto" w:fill="auto"/>
          </w:tcPr>
          <w:p w14:paraId="5D111170" w14:textId="77777777" w:rsidR="00251F7B" w:rsidRPr="00167237" w:rsidRDefault="00251F7B" w:rsidP="000307F3">
            <w:pPr>
              <w:jc w:val="center"/>
              <w:rPr>
                <w:b/>
                <w:bCs/>
                <w:sz w:val="22"/>
              </w:rPr>
            </w:pPr>
            <w:r w:rsidRPr="00167237">
              <w:rPr>
                <w:b/>
                <w:bCs/>
                <w:sz w:val="22"/>
              </w:rPr>
              <w:t>78 573,8</w:t>
            </w:r>
          </w:p>
        </w:tc>
        <w:tc>
          <w:tcPr>
            <w:tcW w:w="1559" w:type="dxa"/>
            <w:shd w:val="clear" w:color="auto" w:fill="auto"/>
          </w:tcPr>
          <w:p w14:paraId="72D6E09B" w14:textId="77777777" w:rsidR="00251F7B" w:rsidRPr="00167237" w:rsidRDefault="00251F7B" w:rsidP="000307F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6C2EF36" w14:textId="77777777" w:rsidR="00251F7B" w:rsidRPr="00167237" w:rsidRDefault="00251F7B" w:rsidP="00A3233F">
      <w:pPr>
        <w:tabs>
          <w:tab w:val="left" w:pos="1418"/>
        </w:tabs>
        <w:jc w:val="both"/>
        <w:rPr>
          <w:sz w:val="26"/>
          <w:szCs w:val="26"/>
        </w:rPr>
        <w:sectPr w:rsidR="00251F7B" w:rsidRPr="00167237" w:rsidSect="00251F7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C75CB7A" w14:textId="47237817" w:rsidR="00A3233F" w:rsidRPr="00167237" w:rsidRDefault="00A3233F" w:rsidP="00A3233F">
      <w:pPr>
        <w:tabs>
          <w:tab w:val="left" w:pos="1418"/>
        </w:tabs>
        <w:jc w:val="both"/>
        <w:rPr>
          <w:sz w:val="26"/>
          <w:szCs w:val="26"/>
        </w:rPr>
      </w:pPr>
      <w:r w:rsidRPr="00167237">
        <w:rPr>
          <w:sz w:val="26"/>
          <w:szCs w:val="26"/>
        </w:rPr>
        <w:lastRenderedPageBreak/>
        <w:t xml:space="preserve">        4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на территории Переславль-Залесского муниципального округа Ярославской области» на 2025-2027 годы:</w:t>
      </w:r>
    </w:p>
    <w:p w14:paraId="3E0BE07C" w14:textId="77777777" w:rsidR="00A3233F" w:rsidRPr="00167237" w:rsidRDefault="00A3233F" w:rsidP="00A3233F">
      <w:pPr>
        <w:tabs>
          <w:tab w:val="left" w:pos="1418"/>
        </w:tabs>
        <w:jc w:val="both"/>
        <w:rPr>
          <w:sz w:val="26"/>
          <w:szCs w:val="26"/>
        </w:rPr>
      </w:pPr>
    </w:p>
    <w:p w14:paraId="68AFD4BA" w14:textId="77777777" w:rsidR="00A3233F" w:rsidRPr="00167237" w:rsidRDefault="00A3233F" w:rsidP="00A3233F">
      <w:pPr>
        <w:tabs>
          <w:tab w:val="left" w:pos="1418"/>
        </w:tabs>
        <w:jc w:val="both"/>
        <w:rPr>
          <w:sz w:val="26"/>
          <w:szCs w:val="26"/>
        </w:rPr>
      </w:pPr>
      <w:r w:rsidRPr="00167237">
        <w:rPr>
          <w:sz w:val="26"/>
          <w:szCs w:val="26"/>
        </w:rPr>
        <w:t xml:space="preserve">       4.1. позицию «7. Объемы и источники финансирования городской целевой программы» Таблицы 2 изложить в следующей редакции:</w:t>
      </w:r>
    </w:p>
    <w:p w14:paraId="3C80E20D" w14:textId="77777777" w:rsidR="00A3233F" w:rsidRPr="00167237" w:rsidRDefault="00A3233F" w:rsidP="00A3233F">
      <w:pPr>
        <w:tabs>
          <w:tab w:val="left" w:pos="1418"/>
        </w:tabs>
        <w:jc w:val="both"/>
        <w:rPr>
          <w:sz w:val="26"/>
          <w:szCs w:val="26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A3233F" w:rsidRPr="00167237" w14:paraId="1FB127AA" w14:textId="77777777" w:rsidTr="000307F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D794" w14:textId="77777777" w:rsidR="00A3233F" w:rsidRPr="00167237" w:rsidRDefault="00A3233F" w:rsidP="000307F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67237">
              <w:t xml:space="preserve">7. Объемы и источники финансирования городской целевой </w:t>
            </w:r>
            <w:r w:rsidRPr="00167237">
              <w:rPr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9DED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 xml:space="preserve">Всего </w:t>
            </w:r>
            <w:r w:rsidRPr="00167237">
              <w:rPr>
                <w:bCs/>
              </w:rPr>
              <w:t>236 154,6</w:t>
            </w:r>
            <w:r w:rsidRPr="00167237">
              <w:rPr>
                <w:b/>
              </w:rPr>
              <w:t xml:space="preserve"> </w:t>
            </w:r>
            <w:r w:rsidRPr="00167237">
              <w:t>тыс. руб., из них:</w:t>
            </w:r>
          </w:p>
          <w:p w14:paraId="18FE6285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>-средства федерального бюджета:</w:t>
            </w:r>
          </w:p>
          <w:p w14:paraId="72163E7D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>2025 год – 0,0 тыс. руб.;</w:t>
            </w:r>
          </w:p>
          <w:p w14:paraId="5A6827C3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>2026 год – 0,0 тыс. руб.;</w:t>
            </w:r>
          </w:p>
          <w:p w14:paraId="68CA4279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67237">
              <w:rPr>
                <w:rFonts w:eastAsia="Calibri"/>
                <w:lang w:eastAsia="en-US"/>
              </w:rPr>
              <w:t>2027 год – 15 840,0 тыс. руб.</w:t>
            </w:r>
          </w:p>
          <w:p w14:paraId="3265059B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>-средства областного бюджета:</w:t>
            </w:r>
          </w:p>
          <w:p w14:paraId="6894E97E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>2025 год – 0,0 тыс. руб.;</w:t>
            </w:r>
          </w:p>
          <w:p w14:paraId="33CE6CFA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>2026 год – 0,0 тыс. руб.;</w:t>
            </w:r>
          </w:p>
          <w:p w14:paraId="1137835F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rPr>
                <w:rFonts w:eastAsia="Calibri"/>
                <w:lang w:eastAsia="en-US"/>
              </w:rPr>
              <w:t>2027 год – 6 160,0 тыс. руб.</w:t>
            </w:r>
          </w:p>
          <w:p w14:paraId="19B7911B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>- средства бюджета муниципального округа:</w:t>
            </w:r>
          </w:p>
          <w:p w14:paraId="32467820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>2025 год – 105 307,7 тыс. руб.;</w:t>
            </w:r>
          </w:p>
          <w:p w14:paraId="547B29C2" w14:textId="77777777" w:rsidR="00251F7B" w:rsidRPr="00167237" w:rsidRDefault="00251F7B" w:rsidP="00251F7B">
            <w:pPr>
              <w:widowControl w:val="0"/>
              <w:autoSpaceDE w:val="0"/>
              <w:autoSpaceDN w:val="0"/>
              <w:adjustRightInd w:val="0"/>
            </w:pPr>
            <w:r w:rsidRPr="00167237">
              <w:t>2026 год – 53 781,4 тыс. руб.;</w:t>
            </w:r>
          </w:p>
          <w:p w14:paraId="4217A210" w14:textId="13FDD1EB" w:rsidR="00A3233F" w:rsidRPr="00167237" w:rsidRDefault="00251F7B" w:rsidP="00251F7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67237">
              <w:rPr>
                <w:rFonts w:ascii="Times New Roman" w:eastAsia="Calibri" w:hAnsi="Times New Roman" w:cs="Times New Roman"/>
                <w:lang w:eastAsia="en-US"/>
              </w:rPr>
              <w:t>2027 год – 55 065,5 тыс. руб.</w:t>
            </w:r>
          </w:p>
        </w:tc>
      </w:tr>
    </w:tbl>
    <w:p w14:paraId="6087AFB2" w14:textId="7EEFA891" w:rsidR="000C3D4A" w:rsidRPr="00167237" w:rsidRDefault="000C3D4A" w:rsidP="000C3D4A"/>
    <w:p w14:paraId="47D02C4B" w14:textId="77777777" w:rsidR="003F2515" w:rsidRPr="00167237" w:rsidRDefault="003F2515" w:rsidP="003F2515">
      <w:pPr>
        <w:ind w:firstLine="142"/>
        <w:rPr>
          <w:rFonts w:eastAsia="Calibri"/>
          <w:bCs/>
        </w:rPr>
      </w:pPr>
    </w:p>
    <w:p w14:paraId="184016C2" w14:textId="77777777" w:rsidR="003F2515" w:rsidRPr="00167237" w:rsidRDefault="003F2515" w:rsidP="003F2515">
      <w:pPr>
        <w:pStyle w:val="a6"/>
        <w:ind w:firstLine="142"/>
        <w:jc w:val="both"/>
      </w:pPr>
    </w:p>
    <w:p w14:paraId="6DB5DE53" w14:textId="77777777" w:rsidR="003F2515" w:rsidRPr="00167237" w:rsidRDefault="003F2515" w:rsidP="003F2515">
      <w:pPr>
        <w:pStyle w:val="a6"/>
        <w:ind w:firstLine="142"/>
        <w:jc w:val="both"/>
      </w:pPr>
    </w:p>
    <w:p w14:paraId="492107F2" w14:textId="77777777" w:rsidR="0001625D" w:rsidRPr="00167237" w:rsidRDefault="0001625D" w:rsidP="00D8434E"/>
    <w:p w14:paraId="133AB079" w14:textId="1AAD5679" w:rsidR="0001625D" w:rsidRPr="00167237" w:rsidRDefault="0001625D"/>
    <w:p w14:paraId="06DB24D2" w14:textId="20203CFF" w:rsidR="00D13F44" w:rsidRPr="00167237" w:rsidRDefault="00D13F44" w:rsidP="00D13F44"/>
    <w:p w14:paraId="0FD0B8AA" w14:textId="554903CF" w:rsidR="00D13F44" w:rsidRPr="00167237" w:rsidRDefault="00D13F44" w:rsidP="00D13F44"/>
    <w:p w14:paraId="6D2402EC" w14:textId="19911910" w:rsidR="00D13F44" w:rsidRPr="00167237" w:rsidRDefault="00D13F44" w:rsidP="00D13F44"/>
    <w:p w14:paraId="6E7B4211" w14:textId="09A27C6B" w:rsidR="00D13F44" w:rsidRPr="00167237" w:rsidRDefault="00D13F44" w:rsidP="00D13F44"/>
    <w:sectPr w:rsidR="00D13F44" w:rsidRPr="00167237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57A3"/>
    <w:rsid w:val="000559F8"/>
    <w:rsid w:val="00057D5B"/>
    <w:rsid w:val="00067088"/>
    <w:rsid w:val="000753AA"/>
    <w:rsid w:val="00093953"/>
    <w:rsid w:val="00093CC8"/>
    <w:rsid w:val="000B4031"/>
    <w:rsid w:val="000C3D4A"/>
    <w:rsid w:val="000D2F51"/>
    <w:rsid w:val="000D2FF0"/>
    <w:rsid w:val="00106F09"/>
    <w:rsid w:val="00132AD1"/>
    <w:rsid w:val="00167237"/>
    <w:rsid w:val="00180172"/>
    <w:rsid w:val="0019600E"/>
    <w:rsid w:val="001B2621"/>
    <w:rsid w:val="001F1F65"/>
    <w:rsid w:val="001F53E0"/>
    <w:rsid w:val="00210ED9"/>
    <w:rsid w:val="002201E9"/>
    <w:rsid w:val="00251F7B"/>
    <w:rsid w:val="00274EAE"/>
    <w:rsid w:val="002765A6"/>
    <w:rsid w:val="002779EB"/>
    <w:rsid w:val="002A106E"/>
    <w:rsid w:val="002A3A31"/>
    <w:rsid w:val="002A4F2B"/>
    <w:rsid w:val="002A6E84"/>
    <w:rsid w:val="002F2254"/>
    <w:rsid w:val="003061F3"/>
    <w:rsid w:val="00332E07"/>
    <w:rsid w:val="00336D23"/>
    <w:rsid w:val="00340DB6"/>
    <w:rsid w:val="00393987"/>
    <w:rsid w:val="003B2FF1"/>
    <w:rsid w:val="003C7DDF"/>
    <w:rsid w:val="003D31DD"/>
    <w:rsid w:val="003D5797"/>
    <w:rsid w:val="003F2515"/>
    <w:rsid w:val="004075CC"/>
    <w:rsid w:val="00411F00"/>
    <w:rsid w:val="004264BD"/>
    <w:rsid w:val="00435342"/>
    <w:rsid w:val="00436CEE"/>
    <w:rsid w:val="00454F33"/>
    <w:rsid w:val="00456EC5"/>
    <w:rsid w:val="004A3D2A"/>
    <w:rsid w:val="004C120E"/>
    <w:rsid w:val="004D6039"/>
    <w:rsid w:val="004E554B"/>
    <w:rsid w:val="00513176"/>
    <w:rsid w:val="00513CE1"/>
    <w:rsid w:val="00515EB2"/>
    <w:rsid w:val="005318AE"/>
    <w:rsid w:val="0056557D"/>
    <w:rsid w:val="00574A17"/>
    <w:rsid w:val="005B621C"/>
    <w:rsid w:val="005C4DFC"/>
    <w:rsid w:val="005D277E"/>
    <w:rsid w:val="005E2AD0"/>
    <w:rsid w:val="005E6727"/>
    <w:rsid w:val="006100A7"/>
    <w:rsid w:val="0063612B"/>
    <w:rsid w:val="00646466"/>
    <w:rsid w:val="00661CA6"/>
    <w:rsid w:val="00682B98"/>
    <w:rsid w:val="006A65B5"/>
    <w:rsid w:val="006A738F"/>
    <w:rsid w:val="006C1F19"/>
    <w:rsid w:val="006D088E"/>
    <w:rsid w:val="006D6467"/>
    <w:rsid w:val="006E556D"/>
    <w:rsid w:val="006E6084"/>
    <w:rsid w:val="006F63E9"/>
    <w:rsid w:val="007040DD"/>
    <w:rsid w:val="00710CDB"/>
    <w:rsid w:val="007254C5"/>
    <w:rsid w:val="0074024A"/>
    <w:rsid w:val="007558C9"/>
    <w:rsid w:val="0076047C"/>
    <w:rsid w:val="007633AB"/>
    <w:rsid w:val="00771704"/>
    <w:rsid w:val="0078211D"/>
    <w:rsid w:val="007C08D5"/>
    <w:rsid w:val="007C0C9D"/>
    <w:rsid w:val="007E2F83"/>
    <w:rsid w:val="007F6EDF"/>
    <w:rsid w:val="00801010"/>
    <w:rsid w:val="0080158C"/>
    <w:rsid w:val="00873EE9"/>
    <w:rsid w:val="0088598F"/>
    <w:rsid w:val="00885B0E"/>
    <w:rsid w:val="008C09A2"/>
    <w:rsid w:val="0091740C"/>
    <w:rsid w:val="0092079F"/>
    <w:rsid w:val="00925557"/>
    <w:rsid w:val="009551DF"/>
    <w:rsid w:val="009706D0"/>
    <w:rsid w:val="00984CC5"/>
    <w:rsid w:val="009B4476"/>
    <w:rsid w:val="009B7A03"/>
    <w:rsid w:val="009C36E1"/>
    <w:rsid w:val="009E1104"/>
    <w:rsid w:val="009E6ADF"/>
    <w:rsid w:val="009F2519"/>
    <w:rsid w:val="00A214E5"/>
    <w:rsid w:val="00A23260"/>
    <w:rsid w:val="00A3233F"/>
    <w:rsid w:val="00A37B00"/>
    <w:rsid w:val="00A4585D"/>
    <w:rsid w:val="00A528E8"/>
    <w:rsid w:val="00A62A21"/>
    <w:rsid w:val="00A71728"/>
    <w:rsid w:val="00AA6778"/>
    <w:rsid w:val="00AF552A"/>
    <w:rsid w:val="00B025C6"/>
    <w:rsid w:val="00B1233F"/>
    <w:rsid w:val="00B326C8"/>
    <w:rsid w:val="00B40D99"/>
    <w:rsid w:val="00B72BC8"/>
    <w:rsid w:val="00B74920"/>
    <w:rsid w:val="00B84B00"/>
    <w:rsid w:val="00B92FFD"/>
    <w:rsid w:val="00BB2C58"/>
    <w:rsid w:val="00BD046A"/>
    <w:rsid w:val="00C008E8"/>
    <w:rsid w:val="00C03B54"/>
    <w:rsid w:val="00C36210"/>
    <w:rsid w:val="00C83C93"/>
    <w:rsid w:val="00C908C7"/>
    <w:rsid w:val="00C9418B"/>
    <w:rsid w:val="00C95A10"/>
    <w:rsid w:val="00CA07FA"/>
    <w:rsid w:val="00CD5224"/>
    <w:rsid w:val="00D13F44"/>
    <w:rsid w:val="00D365FA"/>
    <w:rsid w:val="00D42B6B"/>
    <w:rsid w:val="00D84146"/>
    <w:rsid w:val="00D8434E"/>
    <w:rsid w:val="00D95BAE"/>
    <w:rsid w:val="00DB0E12"/>
    <w:rsid w:val="00DC6F07"/>
    <w:rsid w:val="00DD5406"/>
    <w:rsid w:val="00E03344"/>
    <w:rsid w:val="00E140BE"/>
    <w:rsid w:val="00E16D79"/>
    <w:rsid w:val="00E21221"/>
    <w:rsid w:val="00E25E68"/>
    <w:rsid w:val="00E71E8C"/>
    <w:rsid w:val="00E842D6"/>
    <w:rsid w:val="00E84B77"/>
    <w:rsid w:val="00E90AF7"/>
    <w:rsid w:val="00EA47D4"/>
    <w:rsid w:val="00EA56A5"/>
    <w:rsid w:val="00EB7E53"/>
    <w:rsid w:val="00EC10C2"/>
    <w:rsid w:val="00EC1E08"/>
    <w:rsid w:val="00F30AA6"/>
    <w:rsid w:val="00F55486"/>
    <w:rsid w:val="00F57F8D"/>
    <w:rsid w:val="00F662BB"/>
    <w:rsid w:val="00F85E6A"/>
    <w:rsid w:val="00FA310C"/>
    <w:rsid w:val="00FB15E0"/>
    <w:rsid w:val="00FB5A27"/>
    <w:rsid w:val="00FB5B99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locked/>
    <w:rsid w:val="003F2515"/>
  </w:style>
  <w:style w:type="paragraph" w:styleId="a6">
    <w:name w:val="No Spacing"/>
    <w:link w:val="a5"/>
    <w:qFormat/>
    <w:rsid w:val="003F2515"/>
  </w:style>
  <w:style w:type="paragraph" w:customStyle="1" w:styleId="a7">
    <w:name w:val="拎珙恹_"/>
    <w:uiPriority w:val="99"/>
    <w:rsid w:val="003F2515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8">
    <w:name w:val="????????"/>
    <w:uiPriority w:val="99"/>
    <w:rsid w:val="003F2515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ConsPlusNonformat">
    <w:name w:val="ConsPlusNonformat"/>
    <w:rsid w:val="003F2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uiPriority w:val="99"/>
    <w:rsid w:val="003F251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3F25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7"/>
    <w:link w:val="ac"/>
    <w:qFormat/>
    <w:rsid w:val="003F2515"/>
    <w:pPr>
      <w:ind w:left="720"/>
    </w:pPr>
  </w:style>
  <w:style w:type="character" w:customStyle="1" w:styleId="ac">
    <w:name w:val="Абзац списка Знак"/>
    <w:link w:val="ab"/>
    <w:locked/>
    <w:rsid w:val="003F2515"/>
    <w:rPr>
      <w:rFonts w:ascii="Calibri" w:hAnsi="Calibri" w:cs="Calibri"/>
      <w:sz w:val="24"/>
      <w:szCs w:val="24"/>
    </w:rPr>
  </w:style>
  <w:style w:type="character" w:styleId="ad">
    <w:name w:val="annotation reference"/>
    <w:uiPriority w:val="99"/>
    <w:semiHidden/>
    <w:unhideWhenUsed/>
    <w:rsid w:val="007717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170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17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170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71704"/>
    <w:rPr>
      <w:b/>
      <w:bCs/>
    </w:rPr>
  </w:style>
  <w:style w:type="paragraph" w:styleId="af2">
    <w:name w:val="footer"/>
    <w:basedOn w:val="a"/>
    <w:link w:val="af3"/>
    <w:uiPriority w:val="99"/>
    <w:unhideWhenUsed/>
    <w:rsid w:val="00251F7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251F7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FBDF-1D8C-4DED-919D-4C7705BC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7</cp:revision>
  <cp:lastPrinted>2025-06-25T08:16:00Z</cp:lastPrinted>
  <dcterms:created xsi:type="dcterms:W3CDTF">2025-06-26T11:04:00Z</dcterms:created>
  <dcterms:modified xsi:type="dcterms:W3CDTF">2025-07-10T17:25:00Z</dcterms:modified>
</cp:coreProperties>
</file>